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719DAC41" w:rsidR="00E668F8" w:rsidRPr="007C2431" w:rsidRDefault="00F2303F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Lisboa</w:t>
      </w:r>
      <w:r w:rsidR="00E668F8" w:rsidRPr="007C2431">
        <w:rPr>
          <w:rFonts w:ascii="Arial" w:hAnsi="Arial" w:cs="Arial"/>
          <w:sz w:val="20"/>
          <w:szCs w:val="20"/>
          <w:lang w:val="pt-PT"/>
        </w:rPr>
        <w:t xml:space="preserve">, </w:t>
      </w:r>
      <w:r w:rsidR="008E0E9A" w:rsidRPr="007C2431">
        <w:rPr>
          <w:rFonts w:ascii="Arial" w:hAnsi="Arial" w:cs="Arial"/>
          <w:sz w:val="20"/>
          <w:szCs w:val="20"/>
          <w:lang w:val="pt-PT"/>
        </w:rPr>
        <w:t>28</w:t>
      </w:r>
      <w:r w:rsidR="00E668F8" w:rsidRPr="007C2431">
        <w:rPr>
          <w:rFonts w:ascii="Arial" w:hAnsi="Arial" w:cs="Arial"/>
          <w:sz w:val="20"/>
          <w:szCs w:val="20"/>
          <w:lang w:val="pt-PT"/>
        </w:rPr>
        <w:t xml:space="preserve"> de </w:t>
      </w:r>
      <w:r w:rsidR="007C2431" w:rsidRPr="007C2431">
        <w:rPr>
          <w:rFonts w:ascii="Arial" w:hAnsi="Arial" w:cs="Arial"/>
          <w:sz w:val="20"/>
          <w:szCs w:val="20"/>
          <w:lang w:val="pt-PT"/>
        </w:rPr>
        <w:t>janeiro de</w:t>
      </w:r>
      <w:r w:rsidR="00E668F8" w:rsidRPr="007C2431">
        <w:rPr>
          <w:rFonts w:ascii="Arial" w:hAnsi="Arial" w:cs="Arial"/>
          <w:sz w:val="20"/>
          <w:szCs w:val="20"/>
          <w:lang w:val="pt-PT"/>
        </w:rPr>
        <w:t xml:space="preserve"> 202</w:t>
      </w:r>
      <w:r w:rsidR="008E0E9A" w:rsidRPr="007C2431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7C2431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7C2431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7C2431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5334524A" w14:textId="5BC19A40" w:rsidR="00E27537" w:rsidRPr="007C2431" w:rsidRDefault="00BB538C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7C243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7C2431" w:rsidRPr="007C2431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8C6AB8" w:rsidRPr="007C243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7C243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Fórmula E: </w:t>
          </w:r>
          <w:r w:rsidR="007C2431" w:rsidRPr="007C2431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7C243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e</w:t>
          </w:r>
          <w:r w:rsidR="007C2431" w:rsidRPr="007C2431">
            <w:rPr>
              <w:rFonts w:ascii="Arial" w:hAnsi="Arial" w:cs="Arial"/>
              <w:b/>
              <w:sz w:val="28"/>
              <w:szCs w:val="28"/>
              <w:lang w:val="pt-PT"/>
            </w:rPr>
            <w:t>lh</w:t>
          </w:r>
          <w:r w:rsidRPr="007C2431">
            <w:rPr>
              <w:rFonts w:ascii="Arial" w:hAnsi="Arial" w:cs="Arial"/>
              <w:b/>
              <w:sz w:val="28"/>
              <w:szCs w:val="28"/>
              <w:lang w:val="pt-PT"/>
            </w:rPr>
            <w:t>or laborat</w:t>
          </w:r>
          <w:r w:rsidR="007C2431" w:rsidRPr="007C2431">
            <w:rPr>
              <w:rFonts w:ascii="Arial" w:hAnsi="Arial" w:cs="Arial"/>
              <w:b/>
              <w:sz w:val="28"/>
              <w:szCs w:val="28"/>
              <w:lang w:val="pt-PT"/>
            </w:rPr>
            <w:t>ó</w:t>
          </w:r>
          <w:r w:rsidRPr="007C243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rio de </w:t>
          </w:r>
          <w:r w:rsidR="007C2431" w:rsidRPr="007C2431">
            <w:rPr>
              <w:rFonts w:ascii="Arial" w:hAnsi="Arial" w:cs="Arial"/>
              <w:b/>
              <w:sz w:val="28"/>
              <w:szCs w:val="28"/>
              <w:lang w:val="pt-PT"/>
            </w:rPr>
            <w:t>teste</w:t>
          </w:r>
          <w:r w:rsidRPr="007C243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7C2431" w:rsidRPr="007C2431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7C243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os </w:t>
          </w:r>
          <w:r w:rsidR="007C2431" w:rsidRPr="007C2431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7C243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eus MICHELIN </w:t>
          </w:r>
          <w:proofErr w:type="spellStart"/>
          <w:r w:rsidRPr="007C2431">
            <w:rPr>
              <w:rFonts w:ascii="Arial" w:hAnsi="Arial" w:cs="Arial"/>
              <w:b/>
              <w:sz w:val="28"/>
              <w:szCs w:val="28"/>
              <w:lang w:val="pt-PT"/>
            </w:rPr>
            <w:t>Pilot</w:t>
          </w:r>
          <w:proofErr w:type="spellEnd"/>
          <w:r w:rsidRPr="007C243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Sport EV</w:t>
          </w:r>
        </w:p>
        <w:p w14:paraId="246F2D7E" w14:textId="77777777" w:rsidR="00E27537" w:rsidRPr="007C2431" w:rsidRDefault="00E27537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359D637A" w14:textId="77777777" w:rsidR="00E668F8" w:rsidRPr="007C2431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48BEA581" w:rsidR="00E668F8" w:rsidRPr="007C2431" w:rsidRDefault="007C2431" w:rsidP="00E668F8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7C2431">
            <w:rPr>
              <w:rFonts w:ascii="Arial" w:eastAsia="Calibri" w:hAnsi="Arial" w:cs="Arial"/>
              <w:lang w:val="pt-PT" w:eastAsia="en-US"/>
            </w:rPr>
            <w:t>Oi</w:t>
          </w:r>
          <w:r w:rsidR="003426BD" w:rsidRPr="007C2431">
            <w:rPr>
              <w:rFonts w:ascii="Arial" w:eastAsia="Calibri" w:hAnsi="Arial" w:cs="Arial"/>
              <w:lang w:val="pt-PT" w:eastAsia="en-US"/>
            </w:rPr>
            <w:t xml:space="preserve">tava temporada da ABB FIA Fórmula E </w:t>
          </w:r>
          <w:r w:rsidR="0064498A" w:rsidRPr="007C2431">
            <w:rPr>
              <w:rFonts w:ascii="Arial" w:eastAsia="Calibri" w:hAnsi="Arial" w:cs="Arial"/>
              <w:lang w:val="pt-PT" w:eastAsia="en-US"/>
            </w:rPr>
            <w:t xml:space="preserve">arranca </w:t>
          </w:r>
          <w:r w:rsidRPr="007C2431">
            <w:rPr>
              <w:rFonts w:ascii="Arial" w:eastAsia="Calibri" w:hAnsi="Arial" w:cs="Arial"/>
              <w:lang w:val="pt-PT" w:eastAsia="en-US"/>
            </w:rPr>
            <w:t>n</w:t>
          </w:r>
          <w:r w:rsidR="003426BD" w:rsidRPr="007C2431">
            <w:rPr>
              <w:rFonts w:ascii="Arial" w:eastAsia="Calibri" w:hAnsi="Arial" w:cs="Arial"/>
              <w:lang w:val="pt-PT" w:eastAsia="en-US"/>
            </w:rPr>
            <w:t>os d</w:t>
          </w:r>
          <w:r w:rsidRPr="007C2431">
            <w:rPr>
              <w:rFonts w:ascii="Arial" w:eastAsia="Calibri" w:hAnsi="Arial" w:cs="Arial"/>
              <w:lang w:val="pt-PT" w:eastAsia="en-US"/>
            </w:rPr>
            <w:t>i</w:t>
          </w:r>
          <w:r w:rsidR="003426BD" w:rsidRPr="007C2431">
            <w:rPr>
              <w:rFonts w:ascii="Arial" w:eastAsia="Calibri" w:hAnsi="Arial" w:cs="Arial"/>
              <w:lang w:val="pt-PT" w:eastAsia="en-US"/>
            </w:rPr>
            <w:t xml:space="preserve">as 28 </w:t>
          </w:r>
          <w:r w:rsidRPr="007C2431">
            <w:rPr>
              <w:rFonts w:ascii="Arial" w:eastAsia="Calibri" w:hAnsi="Arial" w:cs="Arial"/>
              <w:lang w:val="pt-PT" w:eastAsia="en-US"/>
            </w:rPr>
            <w:t>e</w:t>
          </w:r>
          <w:r w:rsidR="003426BD" w:rsidRPr="007C2431">
            <w:rPr>
              <w:rFonts w:ascii="Arial" w:eastAsia="Calibri" w:hAnsi="Arial" w:cs="Arial"/>
              <w:lang w:val="pt-PT" w:eastAsia="en-US"/>
            </w:rPr>
            <w:t xml:space="preserve"> 29 de </w:t>
          </w:r>
          <w:r w:rsidRPr="007C2431">
            <w:rPr>
              <w:rFonts w:ascii="Arial" w:eastAsia="Calibri" w:hAnsi="Arial" w:cs="Arial"/>
              <w:lang w:val="pt-PT" w:eastAsia="en-US"/>
            </w:rPr>
            <w:t xml:space="preserve">janeiro, </w:t>
          </w:r>
          <w:r w:rsidR="003426BD" w:rsidRPr="007C2431">
            <w:rPr>
              <w:rFonts w:ascii="Arial" w:eastAsia="Calibri" w:hAnsi="Arial" w:cs="Arial"/>
              <w:lang w:val="pt-PT" w:eastAsia="en-US"/>
            </w:rPr>
            <w:t>e</w:t>
          </w:r>
          <w:r w:rsidRPr="007C2431">
            <w:rPr>
              <w:rFonts w:ascii="Arial" w:eastAsia="Calibri" w:hAnsi="Arial" w:cs="Arial"/>
              <w:lang w:val="pt-PT" w:eastAsia="en-US"/>
            </w:rPr>
            <w:t>m</w:t>
          </w:r>
          <w:r w:rsidR="003426BD" w:rsidRPr="007C2431">
            <w:rPr>
              <w:rFonts w:ascii="Arial" w:eastAsia="Calibri" w:hAnsi="Arial" w:cs="Arial"/>
              <w:lang w:val="pt-PT" w:eastAsia="en-US"/>
            </w:rPr>
            <w:t xml:space="preserve"> Ad </w:t>
          </w:r>
          <w:proofErr w:type="spellStart"/>
          <w:r w:rsidR="003426BD" w:rsidRPr="007C2431">
            <w:rPr>
              <w:rFonts w:ascii="Arial" w:eastAsia="Calibri" w:hAnsi="Arial" w:cs="Arial"/>
              <w:lang w:val="pt-PT" w:eastAsia="en-US"/>
            </w:rPr>
            <w:t>Diriyah</w:t>
          </w:r>
          <w:proofErr w:type="spellEnd"/>
          <w:r w:rsidR="003426BD" w:rsidRPr="007C2431">
            <w:rPr>
              <w:rFonts w:ascii="Arial" w:eastAsia="Calibri" w:hAnsi="Arial" w:cs="Arial"/>
              <w:lang w:val="pt-PT" w:eastAsia="en-US"/>
            </w:rPr>
            <w:t xml:space="preserve"> (Ar</w:t>
          </w:r>
          <w:r w:rsidRPr="007C2431">
            <w:rPr>
              <w:rFonts w:ascii="Arial" w:eastAsia="Calibri" w:hAnsi="Arial" w:cs="Arial"/>
              <w:lang w:val="pt-PT" w:eastAsia="en-US"/>
            </w:rPr>
            <w:t>á</w:t>
          </w:r>
          <w:r w:rsidR="003426BD" w:rsidRPr="007C2431">
            <w:rPr>
              <w:rFonts w:ascii="Arial" w:eastAsia="Calibri" w:hAnsi="Arial" w:cs="Arial"/>
              <w:lang w:val="pt-PT" w:eastAsia="en-US"/>
            </w:rPr>
            <w:t>bia Saud</w:t>
          </w:r>
          <w:r w:rsidRPr="007C2431">
            <w:rPr>
              <w:rFonts w:ascii="Arial" w:eastAsia="Calibri" w:hAnsi="Arial" w:cs="Arial"/>
              <w:lang w:val="pt-PT" w:eastAsia="en-US"/>
            </w:rPr>
            <w:t>ita</w:t>
          </w:r>
          <w:r w:rsidR="003426BD" w:rsidRPr="007C2431">
            <w:rPr>
              <w:rFonts w:ascii="Arial" w:eastAsia="Calibri" w:hAnsi="Arial" w:cs="Arial"/>
              <w:lang w:val="pt-PT" w:eastAsia="en-US"/>
            </w:rPr>
            <w:t>), co</w:t>
          </w:r>
          <w:r w:rsidRPr="007C2431">
            <w:rPr>
              <w:rFonts w:ascii="Arial" w:eastAsia="Calibri" w:hAnsi="Arial" w:cs="Arial"/>
              <w:lang w:val="pt-PT" w:eastAsia="en-US"/>
            </w:rPr>
            <w:t xml:space="preserve">m um </w:t>
          </w:r>
          <w:r w:rsidR="003426BD" w:rsidRPr="007C2431">
            <w:rPr>
              <w:rFonts w:ascii="Arial" w:eastAsia="Calibri" w:hAnsi="Arial" w:cs="Arial"/>
              <w:lang w:val="pt-PT" w:eastAsia="en-US"/>
            </w:rPr>
            <w:t>calend</w:t>
          </w:r>
          <w:r w:rsidRPr="007C2431">
            <w:rPr>
              <w:rFonts w:ascii="Arial" w:eastAsia="Calibri" w:hAnsi="Arial" w:cs="Arial"/>
              <w:lang w:val="pt-PT" w:eastAsia="en-US"/>
            </w:rPr>
            <w:t>á</w:t>
          </w:r>
          <w:r w:rsidR="003426BD" w:rsidRPr="007C2431">
            <w:rPr>
              <w:rFonts w:ascii="Arial" w:eastAsia="Calibri" w:hAnsi="Arial" w:cs="Arial"/>
              <w:lang w:val="pt-PT" w:eastAsia="en-US"/>
            </w:rPr>
            <w:t xml:space="preserve">rio </w:t>
          </w:r>
          <w:r w:rsidRPr="007C2431">
            <w:rPr>
              <w:rFonts w:ascii="Arial" w:eastAsia="Calibri" w:hAnsi="Arial" w:cs="Arial"/>
              <w:lang w:val="pt-PT" w:eastAsia="en-US"/>
            </w:rPr>
            <w:t>composto por dez rondas e dezasseis</w:t>
          </w:r>
          <w:r w:rsidR="00403063" w:rsidRPr="007C2431">
            <w:rPr>
              <w:rFonts w:ascii="Arial" w:eastAsia="Calibri" w:hAnsi="Arial" w:cs="Arial"/>
              <w:lang w:val="pt-PT" w:eastAsia="en-US"/>
            </w:rPr>
            <w:t xml:space="preserve"> e-</w:t>
          </w:r>
          <w:proofErr w:type="spellStart"/>
          <w:r w:rsidR="00403063" w:rsidRPr="007C2431">
            <w:rPr>
              <w:rFonts w:ascii="Arial" w:eastAsia="Calibri" w:hAnsi="Arial" w:cs="Arial"/>
              <w:lang w:val="pt-PT" w:eastAsia="en-US"/>
            </w:rPr>
            <w:t>Prix</w:t>
          </w:r>
          <w:proofErr w:type="spellEnd"/>
        </w:p>
        <w:p w14:paraId="1B3310E7" w14:textId="0774373D" w:rsidR="00E668F8" w:rsidRPr="007C2431" w:rsidRDefault="00156C28" w:rsidP="00E668F8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pt-PT"/>
            </w:rPr>
          </w:pPr>
          <w:r w:rsidRPr="007C2431">
            <w:rPr>
              <w:rFonts w:ascii="Arial" w:eastAsia="Calibri" w:hAnsi="Arial" w:cs="Arial"/>
              <w:lang w:val="pt-PT" w:eastAsia="en-US"/>
            </w:rPr>
            <w:t xml:space="preserve">Desde 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 xml:space="preserve">a estreia </w:t>
          </w:r>
          <w:r w:rsidRPr="007C2431">
            <w:rPr>
              <w:rFonts w:ascii="Arial" w:eastAsia="Calibri" w:hAnsi="Arial" w:cs="Arial"/>
              <w:lang w:val="pt-PT" w:eastAsia="en-US"/>
            </w:rPr>
            <w:t>d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7C2431">
            <w:rPr>
              <w:rFonts w:ascii="Arial" w:eastAsia="Calibri" w:hAnsi="Arial" w:cs="Arial"/>
              <w:lang w:val="pt-PT" w:eastAsia="en-US"/>
            </w:rPr>
            <w:t>campeonato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 xml:space="preserve">, em </w:t>
          </w:r>
          <w:r w:rsidRPr="007C2431">
            <w:rPr>
              <w:rFonts w:ascii="Arial" w:eastAsia="Calibri" w:hAnsi="Arial" w:cs="Arial"/>
              <w:lang w:val="pt-PT" w:eastAsia="en-US"/>
            </w:rPr>
            <w:t>2014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 xml:space="preserve">, </w:t>
          </w:r>
          <w:r w:rsidRPr="007C2431">
            <w:rPr>
              <w:rFonts w:ascii="Arial" w:eastAsia="Calibri" w:hAnsi="Arial" w:cs="Arial"/>
              <w:lang w:val="pt-PT" w:eastAsia="en-US"/>
            </w:rPr>
            <w:t>Michelin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 xml:space="preserve"> colocou </w:t>
          </w:r>
          <w:r w:rsidRPr="007C2431">
            <w:rPr>
              <w:rFonts w:ascii="Arial" w:eastAsia="Calibri" w:hAnsi="Arial" w:cs="Arial"/>
              <w:lang w:val="pt-PT" w:eastAsia="en-US"/>
            </w:rPr>
            <w:t>e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7C2431">
            <w:rPr>
              <w:rFonts w:ascii="Arial" w:eastAsia="Calibri" w:hAnsi="Arial" w:cs="Arial"/>
              <w:lang w:val="pt-PT" w:eastAsia="en-US"/>
            </w:rPr>
            <w:t>pista tr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>ê</w:t>
          </w:r>
          <w:r w:rsidRPr="007C2431">
            <w:rPr>
              <w:rFonts w:ascii="Arial" w:eastAsia="Calibri" w:hAnsi="Arial" w:cs="Arial"/>
              <w:lang w:val="pt-PT" w:eastAsia="en-US"/>
            </w:rPr>
            <w:t>s gera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>çõ</w:t>
          </w:r>
          <w:r w:rsidRPr="007C2431">
            <w:rPr>
              <w:rFonts w:ascii="Arial" w:eastAsia="Calibri" w:hAnsi="Arial" w:cs="Arial"/>
              <w:lang w:val="pt-PT" w:eastAsia="en-US"/>
            </w:rPr>
            <w:t>es d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>o</w:t>
          </w:r>
          <w:r w:rsidRPr="007C2431">
            <w:rPr>
              <w:rFonts w:ascii="Arial" w:eastAsia="Calibri" w:hAnsi="Arial" w:cs="Arial"/>
              <w:lang w:val="pt-PT" w:eastAsia="en-US"/>
            </w:rPr>
            <w:t xml:space="preserve"> s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>e</w:t>
          </w:r>
          <w:r w:rsidRPr="007C2431">
            <w:rPr>
              <w:rFonts w:ascii="Arial" w:eastAsia="Calibri" w:hAnsi="Arial" w:cs="Arial"/>
              <w:lang w:val="pt-PT" w:eastAsia="en-US"/>
            </w:rPr>
            <w:t xml:space="preserve">u 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>p</w:t>
          </w:r>
          <w:r w:rsidRPr="007C2431">
            <w:rPr>
              <w:rFonts w:ascii="Arial" w:eastAsia="Calibri" w:hAnsi="Arial" w:cs="Arial"/>
              <w:lang w:val="pt-PT" w:eastAsia="en-US"/>
            </w:rPr>
            <w:t>neu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7C2431">
            <w:rPr>
              <w:rFonts w:ascii="Arial" w:eastAsia="Calibri" w:hAnsi="Arial" w:cs="Arial"/>
              <w:lang w:val="pt-PT" w:eastAsia="en-US"/>
            </w:rPr>
            <w:t>de competi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7C2431">
            <w:rPr>
              <w:rFonts w:ascii="Arial" w:eastAsia="Calibri" w:hAnsi="Arial" w:cs="Arial"/>
              <w:lang w:val="pt-PT" w:eastAsia="en-US"/>
            </w:rPr>
            <w:t>s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>ustentável</w:t>
          </w:r>
          <w:r w:rsidRPr="007C2431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7C2431" w:rsidRPr="007C2431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7C2431">
            <w:rPr>
              <w:rFonts w:ascii="Arial" w:eastAsia="Calibri" w:hAnsi="Arial" w:cs="Arial"/>
              <w:lang w:val="pt-PT" w:eastAsia="en-US"/>
            </w:rPr>
            <w:t xml:space="preserve">MICHELIN </w:t>
          </w:r>
          <w:proofErr w:type="spellStart"/>
          <w:r w:rsidRPr="007C2431">
            <w:rPr>
              <w:rFonts w:ascii="Arial" w:eastAsia="Calibri" w:hAnsi="Arial" w:cs="Arial"/>
              <w:lang w:val="pt-PT" w:eastAsia="en-US"/>
            </w:rPr>
            <w:t>Pilot</w:t>
          </w:r>
          <w:proofErr w:type="spellEnd"/>
          <w:r w:rsidRPr="007C2431">
            <w:rPr>
              <w:rFonts w:ascii="Arial" w:eastAsia="Calibri" w:hAnsi="Arial" w:cs="Arial"/>
              <w:lang w:val="pt-PT" w:eastAsia="en-US"/>
            </w:rPr>
            <w:t xml:space="preserve"> Sport EV</w:t>
          </w:r>
          <w:r w:rsidR="00DB7B5B" w:rsidRPr="007C2431">
            <w:rPr>
              <w:rFonts w:ascii="Arial" w:eastAsia="Calibri" w:hAnsi="Arial" w:cs="Arial"/>
              <w:lang w:val="pt-PT" w:eastAsia="en-US"/>
            </w:rPr>
            <w:t>.</w:t>
          </w:r>
        </w:p>
        <w:p w14:paraId="111C369A" w14:textId="5EE90FAA" w:rsidR="00E668F8" w:rsidRPr="007C2431" w:rsidRDefault="00DB7B5B" w:rsidP="00B04852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7C2431">
            <w:rPr>
              <w:rStyle w:val="normaltextrun"/>
              <w:rFonts w:ascii="Arial" w:eastAsiaTheme="majorEastAsia" w:hAnsi="Arial" w:cs="Arial"/>
              <w:lang w:val="pt-PT"/>
            </w:rPr>
            <w:t>Fruto da experi</w:t>
          </w:r>
          <w:r w:rsidR="007C2431" w:rsidRPr="007C2431">
            <w:rPr>
              <w:rStyle w:val="normaltextrun"/>
              <w:rFonts w:ascii="Arial" w:eastAsiaTheme="majorEastAsia" w:hAnsi="Arial" w:cs="Arial"/>
              <w:lang w:val="pt-PT"/>
            </w:rPr>
            <w:t>ê</w:t>
          </w:r>
          <w:r w:rsidRPr="007C2431">
            <w:rPr>
              <w:rStyle w:val="normaltextrun"/>
              <w:rFonts w:ascii="Arial" w:eastAsiaTheme="majorEastAsia" w:hAnsi="Arial" w:cs="Arial"/>
              <w:lang w:val="pt-PT"/>
            </w:rPr>
            <w:t xml:space="preserve">ncia acumulada </w:t>
          </w:r>
          <w:r w:rsidR="007C2431" w:rsidRPr="007C2431">
            <w:rPr>
              <w:rStyle w:val="normaltextrun"/>
              <w:rFonts w:ascii="Arial" w:eastAsiaTheme="majorEastAsia" w:hAnsi="Arial" w:cs="Arial"/>
              <w:lang w:val="pt-PT"/>
            </w:rPr>
            <w:t>n</w:t>
          </w:r>
          <w:r w:rsidRPr="007C2431">
            <w:rPr>
              <w:rStyle w:val="normaltextrun"/>
              <w:rFonts w:ascii="Arial" w:eastAsiaTheme="majorEastAsia" w:hAnsi="Arial" w:cs="Arial"/>
              <w:lang w:val="pt-PT"/>
            </w:rPr>
            <w:t>a Fórmula E, Michelin lan</w:t>
          </w:r>
          <w:r w:rsidR="007C2431" w:rsidRPr="007C2431">
            <w:rPr>
              <w:rStyle w:val="normaltextrun"/>
              <w:rFonts w:ascii="Arial" w:eastAsiaTheme="majorEastAsia" w:hAnsi="Arial" w:cs="Arial"/>
              <w:lang w:val="pt-PT"/>
            </w:rPr>
            <w:t xml:space="preserve">çou no </w:t>
          </w:r>
          <w:r w:rsidRPr="007C2431">
            <w:rPr>
              <w:rStyle w:val="normaltextrun"/>
              <w:rFonts w:ascii="Arial" w:eastAsiaTheme="majorEastAsia" w:hAnsi="Arial" w:cs="Arial"/>
              <w:lang w:val="pt-PT"/>
            </w:rPr>
            <w:t>mercado</w:t>
          </w:r>
          <w:r w:rsidR="007C2431" w:rsidRPr="007C2431">
            <w:rPr>
              <w:rStyle w:val="normaltextrun"/>
              <w:rFonts w:ascii="Arial" w:eastAsiaTheme="majorEastAsia" w:hAnsi="Arial" w:cs="Arial"/>
              <w:lang w:val="pt-PT"/>
            </w:rPr>
            <w:t xml:space="preserve">, em </w:t>
          </w:r>
          <w:r w:rsidRPr="007C2431">
            <w:rPr>
              <w:rStyle w:val="normaltextrun"/>
              <w:rFonts w:ascii="Arial" w:eastAsiaTheme="majorEastAsia" w:hAnsi="Arial" w:cs="Arial"/>
              <w:lang w:val="pt-PT"/>
            </w:rPr>
            <w:t>2021</w:t>
          </w:r>
          <w:r w:rsidR="007C2431" w:rsidRPr="007C2431">
            <w:rPr>
              <w:rStyle w:val="normaltextrun"/>
              <w:rFonts w:ascii="Arial" w:eastAsiaTheme="majorEastAsia" w:hAnsi="Arial" w:cs="Arial"/>
              <w:lang w:val="pt-PT"/>
            </w:rPr>
            <w:t xml:space="preserve">, o </w:t>
          </w:r>
          <w:r w:rsidRPr="007C2431">
            <w:rPr>
              <w:rStyle w:val="normaltextrun"/>
              <w:rFonts w:ascii="Arial" w:eastAsiaTheme="majorEastAsia" w:hAnsi="Arial" w:cs="Arial"/>
              <w:lang w:val="pt-PT"/>
            </w:rPr>
            <w:t xml:space="preserve">MICHELIN </w:t>
          </w:r>
          <w:proofErr w:type="spellStart"/>
          <w:r w:rsidRPr="007C2431">
            <w:rPr>
              <w:rStyle w:val="normaltextrun"/>
              <w:rFonts w:ascii="Arial" w:eastAsiaTheme="majorEastAsia" w:hAnsi="Arial" w:cs="Arial"/>
              <w:lang w:val="pt-PT"/>
            </w:rPr>
            <w:t>Pilot</w:t>
          </w:r>
          <w:proofErr w:type="spellEnd"/>
          <w:r w:rsidRPr="007C2431">
            <w:rPr>
              <w:rStyle w:val="normaltextrun"/>
              <w:rFonts w:ascii="Arial" w:eastAsiaTheme="majorEastAsia" w:hAnsi="Arial" w:cs="Arial"/>
              <w:lang w:val="pt-PT"/>
            </w:rPr>
            <w:t xml:space="preserve"> Sport EV, espec</w:t>
          </w:r>
          <w:r w:rsidR="007C2431" w:rsidRPr="007C2431">
            <w:rPr>
              <w:rStyle w:val="normaltextrun"/>
              <w:rFonts w:ascii="Arial" w:eastAsiaTheme="majorEastAsia" w:hAnsi="Arial" w:cs="Arial"/>
              <w:lang w:val="pt-PT"/>
            </w:rPr>
            <w:t>i</w:t>
          </w:r>
          <w:r w:rsidRPr="007C2431">
            <w:rPr>
              <w:rStyle w:val="normaltextrun"/>
              <w:rFonts w:ascii="Arial" w:eastAsiaTheme="majorEastAsia" w:hAnsi="Arial" w:cs="Arial"/>
              <w:lang w:val="pt-PT"/>
            </w:rPr>
            <w:t xml:space="preserve">ficamente </w:t>
          </w:r>
          <w:r w:rsidR="007C2431" w:rsidRPr="007C2431">
            <w:rPr>
              <w:rStyle w:val="normaltextrun"/>
              <w:rFonts w:ascii="Arial" w:eastAsiaTheme="majorEastAsia" w:hAnsi="Arial" w:cs="Arial"/>
              <w:lang w:val="pt-PT"/>
            </w:rPr>
            <w:t xml:space="preserve">concebido </w:t>
          </w:r>
          <w:r w:rsidRPr="007C2431">
            <w:rPr>
              <w:rStyle w:val="normaltextrun"/>
              <w:rFonts w:ascii="Arial" w:eastAsiaTheme="majorEastAsia" w:hAnsi="Arial" w:cs="Arial"/>
              <w:lang w:val="pt-PT"/>
            </w:rPr>
            <w:t>para veículos de</w:t>
          </w:r>
          <w:r w:rsidR="007C2431" w:rsidRPr="007C2431">
            <w:rPr>
              <w:rStyle w:val="normaltextrun"/>
              <w:rFonts w:ascii="Arial" w:eastAsiaTheme="majorEastAsia" w:hAnsi="Arial" w:cs="Arial"/>
              <w:lang w:val="pt-PT"/>
            </w:rPr>
            <w:t>s</w:t>
          </w:r>
          <w:r w:rsidRPr="007C2431">
            <w:rPr>
              <w:rStyle w:val="normaltextrun"/>
              <w:rFonts w:ascii="Arial" w:eastAsiaTheme="majorEastAsia" w:hAnsi="Arial" w:cs="Arial"/>
              <w:lang w:val="pt-PT"/>
            </w:rPr>
            <w:t>portivos elétricos</w:t>
          </w:r>
        </w:p>
        <w:p w14:paraId="6526C672" w14:textId="77777777" w:rsidR="00156C28" w:rsidRPr="007C2431" w:rsidRDefault="00156C2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2AE4E88" w14:textId="77777777" w:rsidR="00486B66" w:rsidRPr="007C2431" w:rsidRDefault="00486B66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2BAAF1" w14:textId="7B3B6EE0" w:rsidR="00BB538C" w:rsidRPr="007C2431" w:rsidRDefault="00BB538C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 w:rsidR="007C2431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</w:t>
          </w: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Fórmula E: </w:t>
          </w:r>
          <w:r w:rsidR="007C2431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ceiro </w:t>
          </w: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undador</w:t>
          </w:r>
          <w:r w:rsidR="00555C10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</w:p>
        <w:p w14:paraId="5A69C700" w14:textId="4CA0F3C2" w:rsidR="00BB538C" w:rsidRPr="007C2431" w:rsidRDefault="00BB538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67F44F6" w14:textId="1A762EB7" w:rsidR="00211E9B" w:rsidRPr="007C2431" w:rsidRDefault="00927B48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trou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ceiro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fundador da Fórmula E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2013,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campeonato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ve a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ra temporad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setembr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de 2014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P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im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(China)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objetivos princip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s. Por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lado, 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demo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tr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2285A" w:rsidRPr="007C2431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101A1A" w:rsidRPr="007C2431">
            <w:rPr>
              <w:rFonts w:ascii="Arial" w:hAnsi="Arial" w:cs="Arial"/>
              <w:sz w:val="20"/>
              <w:szCs w:val="20"/>
              <w:lang w:val="pt-PT"/>
            </w:rPr>
            <w:t>ompromi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01A1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 sustentável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fetando </w:t>
          </w:r>
          <w:r w:rsidR="00030930" w:rsidRPr="007C2431">
            <w:rPr>
              <w:rFonts w:ascii="Arial" w:hAnsi="Arial" w:cs="Arial"/>
              <w:sz w:val="20"/>
              <w:szCs w:val="20"/>
              <w:lang w:val="pt-PT"/>
            </w:rPr>
            <w:t>importantes recursos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="0003093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específicos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utomóveis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el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tricos.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egundo lugar, 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mostrar a capacidad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de inova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, concebendo 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revolucion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rio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aprove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ando a oportunidad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para introdu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soluções 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como a utiliza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jantes 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de 18 p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ole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gadas para os mono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lugares de competição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medida inovadora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, destinada a potenciar a transferência 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>da competi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ção para os automóveis de estrada</w:t>
          </w:r>
          <w:r w:rsidR="00DF7D95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E, em </w:t>
          </w:r>
          <w:r w:rsidR="00DF18E6" w:rsidRPr="007C2431">
            <w:rPr>
              <w:rFonts w:ascii="Arial" w:hAnsi="Arial" w:cs="Arial"/>
              <w:sz w:val="20"/>
              <w:szCs w:val="20"/>
              <w:lang w:val="pt-PT"/>
            </w:rPr>
            <w:t>terce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F18E6" w:rsidRPr="007C2431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F18E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lugar,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voltar </w:t>
          </w:r>
          <w:r w:rsidR="00DF18E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61A52" w:rsidRPr="007C2431">
            <w:rPr>
              <w:rFonts w:ascii="Arial" w:hAnsi="Arial" w:cs="Arial"/>
              <w:sz w:val="20"/>
              <w:szCs w:val="20"/>
              <w:lang w:val="pt-PT"/>
            </w:rPr>
            <w:t>utilizar a competi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03093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3093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banco de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testes mais </w:t>
          </w:r>
          <w:r w:rsidR="00DF18E6" w:rsidRPr="007C2431">
            <w:rPr>
              <w:rFonts w:ascii="Arial" w:hAnsi="Arial" w:cs="Arial"/>
              <w:sz w:val="20"/>
              <w:szCs w:val="20"/>
              <w:lang w:val="pt-PT"/>
            </w:rPr>
            <w:t>exigente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61A52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transferir </w:t>
          </w:r>
          <w:r w:rsidR="00DF18E6" w:rsidRPr="007C2431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sa</w:t>
          </w:r>
          <w:r w:rsidR="00DF18E6" w:rsidRPr="007C2431">
            <w:rPr>
              <w:rFonts w:ascii="Arial" w:hAnsi="Arial" w:cs="Arial"/>
              <w:sz w:val="20"/>
              <w:szCs w:val="20"/>
              <w:lang w:val="pt-PT"/>
            </w:rPr>
            <w:t>s aprendiza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gens para </w:t>
          </w:r>
          <w:r w:rsidR="00DF18E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F18E6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s de estrada</w:t>
          </w:r>
          <w:r w:rsidR="00DF18E6" w:rsidRPr="007C2431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03093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69308B56" w14:textId="77777777" w:rsidR="00211E9B" w:rsidRPr="007C2431" w:rsidRDefault="00211E9B" w:rsidP="00555C1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E09057" w14:textId="47EB7CDE" w:rsidR="00BD555C" w:rsidRPr="007C2431" w:rsidRDefault="00F2303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Volvida praticamente uma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década, a eletrific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a ind</w:t>
          </w:r>
          <w:r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stria auto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ilísti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gistou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considerável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impuls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 Fórmula 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ssui a chancela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oficial de Campeonat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Mundo por parte da FIA, o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prova o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ensamen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isionário 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55C10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Michelin. </w:t>
          </w:r>
          <w:r>
            <w:rPr>
              <w:rFonts w:ascii="Arial" w:hAnsi="Arial" w:cs="Arial"/>
              <w:sz w:val="20"/>
              <w:szCs w:val="20"/>
              <w:lang w:val="pt-PT"/>
            </w:rPr>
            <w:t>Para mais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a rev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tecnológica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Michelin desenca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,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particip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n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a Fórmul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stá em linha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os pla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Grupo para </w:t>
          </w:r>
          <w:r w:rsidR="00BA1FB6" w:rsidRPr="007C2431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BA1FB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sua pegada </w:t>
          </w:r>
          <w:r w:rsidR="00BA1FB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carbono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A1FB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roteg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B538C" w:rsidRPr="007C2431">
            <w:rPr>
              <w:rFonts w:ascii="Arial" w:hAnsi="Arial" w:cs="Arial"/>
              <w:sz w:val="20"/>
              <w:szCs w:val="20"/>
              <w:lang w:val="pt-PT"/>
            </w:rPr>
            <w:t>meio ambiente</w:t>
          </w:r>
          <w:r w:rsidR="00BA1FB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B539E3D" w14:textId="77777777" w:rsidR="00211E9B" w:rsidRPr="007C2431" w:rsidRDefault="00211E9B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8B6818" w14:textId="61123CCF" w:rsidR="008E0E9A" w:rsidRPr="007C2431" w:rsidRDefault="00F2303F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Michelin utiliz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 Fórmula E como </w:t>
          </w:r>
          <w:r w:rsidR="0064498A" w:rsidRPr="007C2431">
            <w:rPr>
              <w:rFonts w:ascii="Arial" w:hAnsi="Arial" w:cs="Arial"/>
              <w:sz w:val="20"/>
              <w:szCs w:val="20"/>
              <w:lang w:val="pt-PT"/>
            </w:rPr>
            <w:t>labora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64498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ri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stes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s, por forma 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conceb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r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futuro. 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reia, 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>2014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foram colocadas em 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ista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nada men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ge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es d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port EV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os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campeonato 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>de mon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ugares 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>elétricos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1C2F34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6D493ADA" w14:textId="77777777" w:rsidR="00486B66" w:rsidRPr="007C2431" w:rsidRDefault="00486B6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E7407A2" w14:textId="548FFD8B" w:rsidR="00486B66" w:rsidRPr="007C2431" w:rsidRDefault="00486B66" w:rsidP="00486B66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ilot</w:t>
          </w:r>
          <w:proofErr w:type="spellEnd"/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port EV: u</w:t>
          </w:r>
          <w:r w:rsidR="00F2303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 p</w:t>
          </w: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F2303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competi</w:t>
          </w:r>
          <w:r w:rsidR="00F2303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 revolucionário</w:t>
          </w:r>
        </w:p>
        <w:p w14:paraId="0A79D1D8" w14:textId="77777777" w:rsidR="00486B66" w:rsidRPr="007C2431" w:rsidRDefault="00486B6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4E4F5E" w14:textId="42EAF2BB" w:rsidR="00211E9B" w:rsidRPr="007C2431" w:rsidRDefault="008E0E9A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4498A" w:rsidRPr="007C2431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4498A" w:rsidRPr="007C2431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4498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momento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7C2431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port EV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foi concebid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como u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diferente. A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ser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iro p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de 18 p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ole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gadas </w:t>
          </w:r>
          <w:r w:rsidR="0064498A" w:rsidRPr="007C2431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campeonato 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 xml:space="preserve">do mund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de mono</w:t>
          </w:r>
          <w:r w:rsidR="00F2303F">
            <w:rPr>
              <w:rFonts w:ascii="Arial" w:hAnsi="Arial" w:cs="Arial"/>
              <w:sz w:val="20"/>
              <w:szCs w:val="20"/>
              <w:lang w:val="pt-PT"/>
            </w:rPr>
            <w:t>lugares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eme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lhava-se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o a 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estrada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de prod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rie, co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m desenho na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lamento, e duas 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dimens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comuns n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automóveis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estrada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245/40R18 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o eixo 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305/40R18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para o 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Porém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, apesar d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s similitudes co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m um p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estrada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7C2431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port EV está repleto de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que permite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os pilotos da Fórmula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lastRenderedPageBreak/>
            <w:t>E c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umprir 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e-</w:t>
          </w:r>
          <w:proofErr w:type="spellStart"/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Prix</w:t>
          </w:r>
          <w:proofErr w:type="spellEnd"/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completos,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os treinos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li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res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e a qu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ifica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ção até à própria 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orrida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independentemente d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as condições climatéricas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B6A2A9B" w14:textId="77777777" w:rsidR="003D012D" w:rsidRPr="007C2431" w:rsidRDefault="003D012D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BE4C76" w14:textId="173F84B1" w:rsidR="00211E9B" w:rsidRPr="007C2431" w:rsidRDefault="008E0E9A" w:rsidP="00211E9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>Este avan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ço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permit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iu 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apenas fosse necessári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fabricar 200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para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cada e-</w:t>
          </w:r>
          <w:proofErr w:type="spellStart"/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Pr</w:t>
          </w:r>
          <w:r w:rsidR="00B06271" w:rsidRPr="007C243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x</w:t>
          </w:r>
          <w:proofErr w:type="spellEnd"/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desde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o início d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campeonato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quantidade 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ito reduzid</w:t>
          </w:r>
          <w:r w:rsidR="00C5002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 por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tras 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>disciplinas da competi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ção automóvel</w:t>
          </w:r>
          <w:r w:rsidR="00486B6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que nece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sita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m de um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a prod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transporte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e da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recicla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vários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mil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har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por evento.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Atualmente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os pilotos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dispõem 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>máximo de o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>(do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>s j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>gos) por cada e-</w:t>
          </w:r>
          <w:proofErr w:type="spellStart"/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>Prix</w:t>
          </w:r>
          <w:proofErr w:type="spellEnd"/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(12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s nos fins 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>de semana co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m corridas duplas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),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pe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lo que a Fórmula E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é o 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campeonato mundial da FIA que menos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utiliza.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O que signifi</w:t>
          </w:r>
          <w:r w:rsidR="00C50021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a que é necessário fabricar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transportar </w:t>
          </w:r>
          <w:r w:rsidR="001904F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reciclar</w:t>
          </w:r>
          <w:r w:rsidR="00C50021">
            <w:rPr>
              <w:rFonts w:ascii="Arial" w:hAnsi="Arial" w:cs="Arial"/>
              <w:sz w:val="20"/>
              <w:szCs w:val="20"/>
              <w:lang w:val="pt-PT"/>
            </w:rPr>
            <w:t>, após a respetiva utilização, menos pneus</w:t>
          </w:r>
          <w:r w:rsidR="00211E9B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4976A8B" w14:textId="2DBF81D6" w:rsidR="008E0E9A" w:rsidRPr="007C2431" w:rsidRDefault="008E0E9A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9CF415" w14:textId="4278B4E2" w:rsidR="00486B66" w:rsidRPr="007C2431" w:rsidRDefault="00486B66" w:rsidP="00486B66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ilot</w:t>
          </w:r>
          <w:proofErr w:type="spellEnd"/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port EV2: </w:t>
          </w:r>
          <w:r w:rsidR="005752F1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C500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ais uma volta </w:t>
          </w:r>
          <w:r w:rsidR="005752F1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or </w:t>
          </w:r>
          <w:r w:rsidR="00C500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orridas </w:t>
          </w:r>
          <w:r w:rsidR="005752F1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ra</w:t>
          </w:r>
          <w:r w:rsidR="00C500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</w:t>
          </w:r>
          <w:r w:rsidR="005752F1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a su</w:t>
          </w:r>
          <w:r w:rsidR="00C500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superior eficiência</w:t>
          </w:r>
        </w:p>
        <w:p w14:paraId="26E4B267" w14:textId="77777777" w:rsidR="00486B66" w:rsidRPr="007C2431" w:rsidRDefault="00486B6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EC15CD" w14:textId="7604237C" w:rsidR="008E0E9A" w:rsidRPr="007C2431" w:rsidRDefault="00C50021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port EV2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para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 pi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>terc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poca 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>campeonato, estab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>lecendo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drã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de efic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ncia energéti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auto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ilismo.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is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25%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ergia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utomóvel é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para superar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a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ro</w:t>
          </w:r>
          <w:r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>a segunda g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st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genheiros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seguiram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recer n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o só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uma performance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uperior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s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ir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rolamento em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16%. 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>a me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752F1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 equivalente 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percorrer mais uma volta </w:t>
          </w:r>
          <w:r w:rsidR="00F7584F" w:rsidRPr="007C2431">
            <w:rPr>
              <w:rFonts w:ascii="Arial" w:hAnsi="Arial" w:cs="Arial"/>
              <w:sz w:val="20"/>
              <w:szCs w:val="20"/>
              <w:lang w:val="pt-PT"/>
            </w:rPr>
            <w:t>utilizando a m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584F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ma 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energia </w:t>
          </w:r>
          <w:r w:rsidR="00F7584F" w:rsidRPr="007C2431">
            <w:rPr>
              <w:rFonts w:ascii="Arial" w:hAnsi="Arial" w:cs="Arial"/>
              <w:sz w:val="20"/>
              <w:szCs w:val="20"/>
              <w:lang w:val="pt-PT"/>
            </w:rPr>
            <w:t>–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7584F" w:rsidRPr="007C2431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7584F" w:rsidRPr="007C2431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584F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mo circuito 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e nas </w:t>
          </w:r>
          <w:r w:rsidR="00F7584F" w:rsidRPr="007C2431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584F" w:rsidRPr="007C2431">
            <w:rPr>
              <w:rFonts w:ascii="Arial" w:hAnsi="Arial" w:cs="Arial"/>
              <w:sz w:val="20"/>
              <w:szCs w:val="20"/>
              <w:lang w:val="pt-PT"/>
            </w:rPr>
            <w:t>smas condi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F7584F" w:rsidRPr="007C2431">
            <w:rPr>
              <w:rFonts w:ascii="Arial" w:hAnsi="Arial" w:cs="Arial"/>
              <w:sz w:val="20"/>
              <w:szCs w:val="20"/>
              <w:lang w:val="pt-PT"/>
            </w:rPr>
            <w:t>–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, por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as d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s prime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ras temporadas d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campeonato.</w:t>
          </w:r>
        </w:p>
        <w:p w14:paraId="3D44EED8" w14:textId="188BBB93" w:rsidR="008E0E9A" w:rsidRPr="007C2431" w:rsidRDefault="008E0E9A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5F3B63" w14:textId="6B7BAB0E" w:rsidR="008E0E9A" w:rsidRPr="007C2431" w:rsidRDefault="008E0E9A" w:rsidP="008E0E9A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ilot</w:t>
          </w:r>
          <w:proofErr w:type="spellEnd"/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port:</w:t>
          </w:r>
          <w:r w:rsidR="00F7584F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9B0E6A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terce</w:t>
          </w:r>
          <w:r w:rsidR="00C500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="009B0E6A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a gera</w:t>
          </w:r>
          <w:r w:rsidR="00C500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</w:t>
          </w:r>
          <w:r w:rsidR="009B0E6A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 m</w:t>
          </w:r>
          <w:r w:rsidR="00C500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is leve e</w:t>
          </w:r>
          <w:r w:rsidR="009B0E6A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</w:t>
          </w:r>
          <w:r w:rsidR="00C5002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i</w:t>
          </w:r>
          <w:r w:rsidR="009B0E6A"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eficiente</w:t>
          </w:r>
        </w:p>
        <w:p w14:paraId="7D8BD405" w14:textId="77777777" w:rsidR="00F7584F" w:rsidRPr="007C2431" w:rsidRDefault="00F7584F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CB3561" w14:textId="400A69B8" w:rsidR="00A06FAF" w:rsidRPr="007C2431" w:rsidRDefault="009B0E6A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 temporada 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2018/2019 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chegou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a n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geraçã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dos mono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lugares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elétricos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denominada Gen2, c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arros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s potentes, m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 rápidos 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e com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ma autonomia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superior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06FAF" w:rsidRPr="007C2431">
            <w:rPr>
              <w:rFonts w:ascii="Arial" w:hAnsi="Arial" w:cs="Arial"/>
              <w:sz w:val="20"/>
              <w:szCs w:val="20"/>
              <w:lang w:val="pt-PT"/>
            </w:rPr>
            <w:t>que nece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06FAF" w:rsidRPr="007C2431">
            <w:rPr>
              <w:rFonts w:ascii="Arial" w:hAnsi="Arial" w:cs="Arial"/>
              <w:sz w:val="20"/>
              <w:szCs w:val="20"/>
              <w:lang w:val="pt-PT"/>
            </w:rPr>
            <w:t>sita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vam de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que l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es permiti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sse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beneficiar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06FAF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ste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potencial me</w:t>
          </w:r>
          <w:r w:rsidR="00E8472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orado</w:t>
          </w:r>
          <w:r w:rsidR="00A06FAF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proofErr w:type="spellStart"/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datos</w:t>
          </w:r>
          <w:proofErr w:type="spellEnd"/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reco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idos 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>no de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curso das 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uatro prime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ras temporadas permiti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 xml:space="preserve">ram à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 xml:space="preserve">envolver 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vo MICHELIN </w:t>
          </w:r>
          <w:proofErr w:type="spellStart"/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port, que 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 xml:space="preserve">representou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06FAF" w:rsidRPr="007C2431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06FAF" w:rsidRPr="007C243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 xml:space="preserve">em frente em duas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áreas 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>decisivas</w:t>
          </w:r>
          <w:r w:rsidR="00A06FAF" w:rsidRPr="007C2431">
            <w:rPr>
              <w:rFonts w:ascii="Arial" w:hAnsi="Arial" w:cs="Arial"/>
              <w:sz w:val="20"/>
              <w:szCs w:val="20"/>
              <w:lang w:val="pt-PT"/>
            </w:rPr>
            <w:t>: l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>ev</w:t>
          </w:r>
          <w:r w:rsidR="00A06FAF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eza 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06FAF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71D26">
            <w:rPr>
              <w:rFonts w:ascii="Arial" w:hAnsi="Arial" w:cs="Arial"/>
              <w:sz w:val="20"/>
              <w:szCs w:val="20"/>
              <w:lang w:val="pt-PT"/>
            </w:rPr>
            <w:t>eficiência.</w:t>
          </w:r>
        </w:p>
        <w:p w14:paraId="33E1DE02" w14:textId="50D0CF27" w:rsidR="008E0E9A" w:rsidRPr="007C2431" w:rsidRDefault="008E0E9A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0ED4F4" w14:textId="6D83351E" w:rsidR="008E0E9A" w:rsidRPr="007C2431" w:rsidRDefault="008E0E9A" w:rsidP="00A06FAF">
          <w:pPr>
            <w:pStyle w:val="ListParagraph"/>
            <w:numPr>
              <w:ilvl w:val="0"/>
              <w:numId w:val="2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7C2431">
            <w:rPr>
              <w:rFonts w:ascii="Arial" w:hAnsi="Arial" w:cs="Arial"/>
              <w:u w:val="single"/>
              <w:lang w:val="pt-PT"/>
            </w:rPr>
            <w:t>Extrem</w:t>
          </w:r>
          <w:r w:rsidR="00371D26">
            <w:rPr>
              <w:rFonts w:ascii="Arial" w:hAnsi="Arial" w:cs="Arial"/>
              <w:u w:val="single"/>
              <w:lang w:val="pt-PT"/>
            </w:rPr>
            <w:t>am</w:t>
          </w:r>
          <w:r w:rsidRPr="007C2431">
            <w:rPr>
              <w:rFonts w:ascii="Arial" w:hAnsi="Arial" w:cs="Arial"/>
              <w:u w:val="single"/>
              <w:lang w:val="pt-PT"/>
            </w:rPr>
            <w:t>ente l</w:t>
          </w:r>
          <w:r w:rsidR="00371D26">
            <w:rPr>
              <w:rFonts w:ascii="Arial" w:hAnsi="Arial" w:cs="Arial"/>
              <w:u w:val="single"/>
              <w:lang w:val="pt-PT"/>
            </w:rPr>
            <w:t>eve</w:t>
          </w:r>
          <w:r w:rsidR="00B06271" w:rsidRPr="007C2431">
            <w:rPr>
              <w:rFonts w:ascii="Arial" w:hAnsi="Arial" w:cs="Arial"/>
              <w:lang w:val="pt-PT"/>
            </w:rPr>
            <w:t xml:space="preserve">. </w:t>
          </w:r>
          <w:r w:rsidRPr="007C2431">
            <w:rPr>
              <w:rFonts w:ascii="Arial" w:hAnsi="Arial" w:cs="Arial"/>
              <w:lang w:val="pt-PT"/>
            </w:rPr>
            <w:t xml:space="preserve"> </w:t>
          </w:r>
          <w:r w:rsidR="00371D26">
            <w:rPr>
              <w:rFonts w:ascii="Arial" w:hAnsi="Arial" w:cs="Arial"/>
              <w:lang w:val="pt-PT"/>
            </w:rPr>
            <w:t xml:space="preserve">Por </w:t>
          </w:r>
          <w:r w:rsidRPr="007C2431">
            <w:rPr>
              <w:rFonts w:ascii="Arial" w:hAnsi="Arial" w:cs="Arial"/>
              <w:lang w:val="pt-PT"/>
            </w:rPr>
            <w:t>compara</w:t>
          </w:r>
          <w:r w:rsidR="00371D26">
            <w:rPr>
              <w:rFonts w:ascii="Arial" w:hAnsi="Arial" w:cs="Arial"/>
              <w:lang w:val="pt-PT"/>
            </w:rPr>
            <w:t xml:space="preserve">ção </w:t>
          </w:r>
          <w:r w:rsidRPr="007C2431">
            <w:rPr>
              <w:rFonts w:ascii="Arial" w:hAnsi="Arial" w:cs="Arial"/>
              <w:lang w:val="pt-PT"/>
            </w:rPr>
            <w:t>co</w:t>
          </w:r>
          <w:r w:rsidR="00371D26">
            <w:rPr>
              <w:rFonts w:ascii="Arial" w:hAnsi="Arial" w:cs="Arial"/>
              <w:lang w:val="pt-PT"/>
            </w:rPr>
            <w:t xml:space="preserve">m </w:t>
          </w:r>
          <w:r w:rsidRPr="007C2431">
            <w:rPr>
              <w:rFonts w:ascii="Arial" w:hAnsi="Arial" w:cs="Arial"/>
              <w:lang w:val="pt-PT"/>
            </w:rPr>
            <w:t>a prime</w:t>
          </w:r>
          <w:r w:rsidR="00371D26">
            <w:rPr>
              <w:rFonts w:ascii="Arial" w:hAnsi="Arial" w:cs="Arial"/>
              <w:lang w:val="pt-PT"/>
            </w:rPr>
            <w:t>i</w:t>
          </w:r>
          <w:r w:rsidRPr="007C2431">
            <w:rPr>
              <w:rFonts w:ascii="Arial" w:hAnsi="Arial" w:cs="Arial"/>
              <w:lang w:val="pt-PT"/>
            </w:rPr>
            <w:t>ra gera</w:t>
          </w:r>
          <w:r w:rsidR="00371D26">
            <w:rPr>
              <w:rFonts w:ascii="Arial" w:hAnsi="Arial" w:cs="Arial"/>
              <w:lang w:val="pt-PT"/>
            </w:rPr>
            <w:t>ção d</w:t>
          </w:r>
          <w:r w:rsidR="00B06271" w:rsidRPr="007C2431">
            <w:rPr>
              <w:rFonts w:ascii="Arial" w:hAnsi="Arial" w:cs="Arial"/>
              <w:lang w:val="pt-PT"/>
            </w:rPr>
            <w:t xml:space="preserve">os </w:t>
          </w:r>
          <w:r w:rsidR="00371D26">
            <w:rPr>
              <w:rFonts w:ascii="Arial" w:hAnsi="Arial" w:cs="Arial"/>
              <w:lang w:val="pt-PT"/>
            </w:rPr>
            <w:t>p</w:t>
          </w:r>
          <w:r w:rsidRPr="007C2431">
            <w:rPr>
              <w:rFonts w:ascii="Arial" w:hAnsi="Arial" w:cs="Arial"/>
              <w:lang w:val="pt-PT"/>
            </w:rPr>
            <w:t>neu</w:t>
          </w:r>
          <w:r w:rsidR="00371D26">
            <w:rPr>
              <w:rFonts w:ascii="Arial" w:hAnsi="Arial" w:cs="Arial"/>
              <w:lang w:val="pt-PT"/>
            </w:rPr>
            <w:t xml:space="preserve">s </w:t>
          </w:r>
          <w:r w:rsidRPr="007C2431">
            <w:rPr>
              <w:rFonts w:ascii="Arial" w:hAnsi="Arial" w:cs="Arial"/>
              <w:lang w:val="pt-PT"/>
            </w:rPr>
            <w:t xml:space="preserve">Michelin </w:t>
          </w:r>
          <w:proofErr w:type="spellStart"/>
          <w:r w:rsidRPr="007C2431">
            <w:rPr>
              <w:rFonts w:ascii="Arial" w:hAnsi="Arial" w:cs="Arial"/>
              <w:lang w:val="pt-PT"/>
            </w:rPr>
            <w:t>parala</w:t>
          </w:r>
          <w:proofErr w:type="spellEnd"/>
          <w:r w:rsidRPr="007C2431">
            <w:rPr>
              <w:rFonts w:ascii="Arial" w:hAnsi="Arial" w:cs="Arial"/>
              <w:lang w:val="pt-PT"/>
            </w:rPr>
            <w:t xml:space="preserve"> Fórmula E, os MICHELIN </w:t>
          </w:r>
          <w:proofErr w:type="spellStart"/>
          <w:r w:rsidRPr="007C2431">
            <w:rPr>
              <w:rFonts w:ascii="Arial" w:hAnsi="Arial" w:cs="Arial"/>
              <w:lang w:val="pt-PT"/>
            </w:rPr>
            <w:t>Pilot</w:t>
          </w:r>
          <w:proofErr w:type="spellEnd"/>
          <w:r w:rsidRPr="007C2431">
            <w:rPr>
              <w:rFonts w:ascii="Arial" w:hAnsi="Arial" w:cs="Arial"/>
              <w:lang w:val="pt-PT"/>
            </w:rPr>
            <w:t xml:space="preserve"> Sport </w:t>
          </w:r>
          <w:r w:rsidR="00B06271" w:rsidRPr="007C2431">
            <w:rPr>
              <w:rFonts w:ascii="Arial" w:hAnsi="Arial" w:cs="Arial"/>
              <w:lang w:val="pt-PT"/>
            </w:rPr>
            <w:t xml:space="preserve">para </w:t>
          </w:r>
          <w:r w:rsidR="00371D26">
            <w:rPr>
              <w:rFonts w:ascii="Arial" w:hAnsi="Arial" w:cs="Arial"/>
              <w:lang w:val="pt-PT"/>
            </w:rPr>
            <w:t xml:space="preserve">os eixos </w:t>
          </w:r>
          <w:r w:rsidR="00B06271" w:rsidRPr="007C2431">
            <w:rPr>
              <w:rFonts w:ascii="Arial" w:hAnsi="Arial" w:cs="Arial"/>
              <w:lang w:val="pt-PT"/>
            </w:rPr>
            <w:t>d</w:t>
          </w:r>
          <w:r w:rsidR="00371D26">
            <w:rPr>
              <w:rFonts w:ascii="Arial" w:hAnsi="Arial" w:cs="Arial"/>
              <w:lang w:val="pt-PT"/>
            </w:rPr>
            <w:t xml:space="preserve">ianteiro e </w:t>
          </w:r>
          <w:r w:rsidRPr="007C2431">
            <w:rPr>
              <w:rFonts w:ascii="Arial" w:hAnsi="Arial" w:cs="Arial"/>
              <w:lang w:val="pt-PT"/>
            </w:rPr>
            <w:t>trase</w:t>
          </w:r>
          <w:r w:rsidR="00371D26">
            <w:rPr>
              <w:rFonts w:ascii="Arial" w:hAnsi="Arial" w:cs="Arial"/>
              <w:lang w:val="pt-PT"/>
            </w:rPr>
            <w:t>i</w:t>
          </w:r>
          <w:r w:rsidRPr="007C2431">
            <w:rPr>
              <w:rFonts w:ascii="Arial" w:hAnsi="Arial" w:cs="Arial"/>
              <w:lang w:val="pt-PT"/>
            </w:rPr>
            <w:t>ro pesa</w:t>
          </w:r>
          <w:r w:rsidR="00371D26">
            <w:rPr>
              <w:rFonts w:ascii="Arial" w:hAnsi="Arial" w:cs="Arial"/>
              <w:lang w:val="pt-PT"/>
            </w:rPr>
            <w:t xml:space="preserve">m </w:t>
          </w:r>
          <w:r w:rsidRPr="007C2431">
            <w:rPr>
              <w:rFonts w:ascii="Arial" w:hAnsi="Arial" w:cs="Arial"/>
              <w:lang w:val="pt-PT"/>
            </w:rPr>
            <w:t>2</w:t>
          </w:r>
          <w:r w:rsidR="00371D26">
            <w:rPr>
              <w:rFonts w:ascii="Arial" w:hAnsi="Arial" w:cs="Arial"/>
              <w:lang w:val="pt-PT"/>
            </w:rPr>
            <w:t>,0</w:t>
          </w:r>
          <w:r w:rsidRPr="007C2431">
            <w:rPr>
              <w:rFonts w:ascii="Arial" w:hAnsi="Arial" w:cs="Arial"/>
              <w:lang w:val="pt-PT"/>
            </w:rPr>
            <w:t xml:space="preserve"> </w:t>
          </w:r>
          <w:r w:rsidR="00371D26">
            <w:rPr>
              <w:rFonts w:ascii="Arial" w:hAnsi="Arial" w:cs="Arial"/>
              <w:lang w:val="pt-PT"/>
            </w:rPr>
            <w:t>e</w:t>
          </w:r>
          <w:r w:rsidRPr="007C2431">
            <w:rPr>
              <w:rFonts w:ascii="Arial" w:hAnsi="Arial" w:cs="Arial"/>
              <w:lang w:val="pt-PT"/>
            </w:rPr>
            <w:t xml:space="preserve"> 2,5 </w:t>
          </w:r>
          <w:r w:rsidR="00371D26">
            <w:rPr>
              <w:rFonts w:ascii="Arial" w:hAnsi="Arial" w:cs="Arial"/>
              <w:lang w:val="pt-PT"/>
            </w:rPr>
            <w:t>qu</w:t>
          </w:r>
          <w:r w:rsidRPr="007C2431">
            <w:rPr>
              <w:rFonts w:ascii="Arial" w:hAnsi="Arial" w:cs="Arial"/>
              <w:lang w:val="pt-PT"/>
            </w:rPr>
            <w:t>ilos menos</w:t>
          </w:r>
          <w:r w:rsidR="00371D26">
            <w:rPr>
              <w:rFonts w:ascii="Arial" w:hAnsi="Arial" w:cs="Arial"/>
              <w:lang w:val="pt-PT"/>
            </w:rPr>
            <w:t xml:space="preserve">, </w:t>
          </w:r>
          <w:r w:rsidRPr="007C2431">
            <w:rPr>
              <w:rFonts w:ascii="Arial" w:hAnsi="Arial" w:cs="Arial"/>
              <w:lang w:val="pt-PT"/>
            </w:rPr>
            <w:t xml:space="preserve">respetivamente, </w:t>
          </w:r>
          <w:r w:rsidR="00371D26">
            <w:rPr>
              <w:rFonts w:ascii="Arial" w:hAnsi="Arial" w:cs="Arial"/>
              <w:lang w:val="pt-PT"/>
            </w:rPr>
            <w:t xml:space="preserve">o </w:t>
          </w:r>
          <w:r w:rsidRPr="007C2431">
            <w:rPr>
              <w:rFonts w:ascii="Arial" w:hAnsi="Arial" w:cs="Arial"/>
              <w:lang w:val="pt-PT"/>
            </w:rPr>
            <w:t xml:space="preserve">que </w:t>
          </w:r>
          <w:r w:rsidR="00371D26">
            <w:rPr>
              <w:rFonts w:ascii="Arial" w:hAnsi="Arial" w:cs="Arial"/>
              <w:lang w:val="pt-PT"/>
            </w:rPr>
            <w:t xml:space="preserve">representa </w:t>
          </w:r>
          <w:r w:rsidRPr="007C2431">
            <w:rPr>
              <w:rFonts w:ascii="Arial" w:hAnsi="Arial" w:cs="Arial"/>
              <w:lang w:val="pt-PT"/>
            </w:rPr>
            <w:t>u</w:t>
          </w:r>
          <w:r w:rsidR="00371D26">
            <w:rPr>
              <w:rFonts w:ascii="Arial" w:hAnsi="Arial" w:cs="Arial"/>
              <w:lang w:val="pt-PT"/>
            </w:rPr>
            <w:t xml:space="preserve">ma diminuição </w:t>
          </w:r>
          <w:r w:rsidRPr="007C2431">
            <w:rPr>
              <w:rFonts w:ascii="Arial" w:hAnsi="Arial" w:cs="Arial"/>
              <w:lang w:val="pt-PT"/>
            </w:rPr>
            <w:t>total de</w:t>
          </w:r>
          <w:r w:rsidR="00371D26">
            <w:rPr>
              <w:rFonts w:ascii="Arial" w:hAnsi="Arial" w:cs="Arial"/>
              <w:lang w:val="pt-PT"/>
            </w:rPr>
            <w:t xml:space="preserve">, </w:t>
          </w:r>
          <w:r w:rsidRPr="007C2431">
            <w:rPr>
              <w:rFonts w:ascii="Arial" w:hAnsi="Arial" w:cs="Arial"/>
              <w:lang w:val="pt-PT"/>
            </w:rPr>
            <w:t>aproximadamente</w:t>
          </w:r>
          <w:r w:rsidR="00371D26">
            <w:rPr>
              <w:rFonts w:ascii="Arial" w:hAnsi="Arial" w:cs="Arial"/>
              <w:lang w:val="pt-PT"/>
            </w:rPr>
            <w:t xml:space="preserve">, </w:t>
          </w:r>
          <w:r w:rsidRPr="007C2431">
            <w:rPr>
              <w:rFonts w:ascii="Arial" w:hAnsi="Arial" w:cs="Arial"/>
              <w:lang w:val="pt-PT"/>
            </w:rPr>
            <w:t xml:space="preserve">9 kg por </w:t>
          </w:r>
          <w:r w:rsidR="00B06271" w:rsidRPr="007C2431">
            <w:rPr>
              <w:rFonts w:ascii="Arial" w:hAnsi="Arial" w:cs="Arial"/>
              <w:lang w:val="pt-PT"/>
            </w:rPr>
            <w:t xml:space="preserve">cada </w:t>
          </w:r>
          <w:r w:rsidRPr="007C2431">
            <w:rPr>
              <w:rFonts w:ascii="Arial" w:hAnsi="Arial" w:cs="Arial"/>
              <w:lang w:val="pt-PT"/>
            </w:rPr>
            <w:t>j</w:t>
          </w:r>
          <w:r w:rsidR="00371D26">
            <w:rPr>
              <w:rFonts w:ascii="Arial" w:hAnsi="Arial" w:cs="Arial"/>
              <w:lang w:val="pt-PT"/>
            </w:rPr>
            <w:t>o</w:t>
          </w:r>
          <w:r w:rsidRPr="007C2431">
            <w:rPr>
              <w:rFonts w:ascii="Arial" w:hAnsi="Arial" w:cs="Arial"/>
              <w:lang w:val="pt-PT"/>
            </w:rPr>
            <w:t xml:space="preserve">go de </w:t>
          </w:r>
          <w:r w:rsidR="00371D26">
            <w:rPr>
              <w:rFonts w:ascii="Arial" w:hAnsi="Arial" w:cs="Arial"/>
              <w:lang w:val="pt-PT"/>
            </w:rPr>
            <w:t>p</w:t>
          </w:r>
          <w:r w:rsidR="00B06271" w:rsidRPr="007C2431">
            <w:rPr>
              <w:rFonts w:ascii="Arial" w:hAnsi="Arial" w:cs="Arial"/>
              <w:lang w:val="pt-PT"/>
            </w:rPr>
            <w:t>neu</w:t>
          </w:r>
          <w:r w:rsidR="00371D26">
            <w:rPr>
              <w:rFonts w:ascii="Arial" w:hAnsi="Arial" w:cs="Arial"/>
              <w:lang w:val="pt-PT"/>
            </w:rPr>
            <w:t>s</w:t>
          </w:r>
          <w:r w:rsidR="00B06271" w:rsidRPr="007C2431">
            <w:rPr>
              <w:rFonts w:ascii="Arial" w:hAnsi="Arial" w:cs="Arial"/>
              <w:lang w:val="pt-PT"/>
            </w:rPr>
            <w:t xml:space="preserve">, </w:t>
          </w:r>
          <w:r w:rsidR="00371D26">
            <w:rPr>
              <w:rFonts w:ascii="Arial" w:hAnsi="Arial" w:cs="Arial"/>
              <w:lang w:val="pt-PT"/>
            </w:rPr>
            <w:t xml:space="preserve">o </w:t>
          </w:r>
          <w:r w:rsidR="00B06271" w:rsidRPr="007C2431">
            <w:rPr>
              <w:rFonts w:ascii="Arial" w:hAnsi="Arial" w:cs="Arial"/>
              <w:lang w:val="pt-PT"/>
            </w:rPr>
            <w:t>equivalente a</w:t>
          </w:r>
          <w:r w:rsidR="00371D26">
            <w:rPr>
              <w:rFonts w:ascii="Arial" w:hAnsi="Arial" w:cs="Arial"/>
              <w:lang w:val="pt-PT"/>
            </w:rPr>
            <w:t xml:space="preserve">o </w:t>
          </w:r>
          <w:r w:rsidRPr="007C2431">
            <w:rPr>
              <w:rFonts w:ascii="Arial" w:hAnsi="Arial" w:cs="Arial"/>
              <w:lang w:val="pt-PT"/>
            </w:rPr>
            <w:t>peso de u</w:t>
          </w:r>
          <w:r w:rsidR="00371D26">
            <w:rPr>
              <w:rFonts w:ascii="Arial" w:hAnsi="Arial" w:cs="Arial"/>
              <w:lang w:val="pt-PT"/>
            </w:rPr>
            <w:t>m p</w:t>
          </w:r>
          <w:r w:rsidRPr="007C2431">
            <w:rPr>
              <w:rFonts w:ascii="Arial" w:hAnsi="Arial" w:cs="Arial"/>
              <w:lang w:val="pt-PT"/>
            </w:rPr>
            <w:t>neu</w:t>
          </w:r>
          <w:r w:rsidR="00371D26">
            <w:rPr>
              <w:rFonts w:ascii="Arial" w:hAnsi="Arial" w:cs="Arial"/>
              <w:lang w:val="pt-PT"/>
            </w:rPr>
            <w:t xml:space="preserve"> </w:t>
          </w:r>
          <w:r w:rsidRPr="007C2431">
            <w:rPr>
              <w:rFonts w:ascii="Arial" w:hAnsi="Arial" w:cs="Arial"/>
              <w:lang w:val="pt-PT"/>
            </w:rPr>
            <w:t>d</w:t>
          </w:r>
          <w:r w:rsidR="00371D26">
            <w:rPr>
              <w:rFonts w:ascii="Arial" w:hAnsi="Arial" w:cs="Arial"/>
              <w:lang w:val="pt-PT"/>
            </w:rPr>
            <w:t>i</w:t>
          </w:r>
          <w:r w:rsidRPr="007C2431">
            <w:rPr>
              <w:rFonts w:ascii="Arial" w:hAnsi="Arial" w:cs="Arial"/>
              <w:lang w:val="pt-PT"/>
            </w:rPr>
            <w:t>ante</w:t>
          </w:r>
          <w:r w:rsidR="00371D26">
            <w:rPr>
              <w:rFonts w:ascii="Arial" w:hAnsi="Arial" w:cs="Arial"/>
              <w:lang w:val="pt-PT"/>
            </w:rPr>
            <w:t>i</w:t>
          </w:r>
          <w:r w:rsidRPr="007C2431">
            <w:rPr>
              <w:rFonts w:ascii="Arial" w:hAnsi="Arial" w:cs="Arial"/>
              <w:lang w:val="pt-PT"/>
            </w:rPr>
            <w:t>ro</w:t>
          </w:r>
          <w:r w:rsidR="00B06271" w:rsidRPr="007C2431">
            <w:rPr>
              <w:rFonts w:ascii="Arial" w:hAnsi="Arial" w:cs="Arial"/>
              <w:lang w:val="pt-PT"/>
            </w:rPr>
            <w:t xml:space="preserve">. </w:t>
          </w:r>
        </w:p>
        <w:p w14:paraId="0CAB2614" w14:textId="77777777" w:rsidR="00A06FAF" w:rsidRPr="007C2431" w:rsidRDefault="00A06FAF" w:rsidP="00A06FAF">
          <w:pPr>
            <w:spacing w:line="276" w:lineRule="auto"/>
            <w:ind w:left="426" w:hanging="284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0C99DE" w14:textId="76C62FF8" w:rsidR="008E0E9A" w:rsidRPr="007C2431" w:rsidRDefault="00371D26" w:rsidP="00A06FAF">
          <w:pPr>
            <w:pStyle w:val="ListParagraph"/>
            <w:numPr>
              <w:ilvl w:val="0"/>
              <w:numId w:val="2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u w:val="single"/>
              <w:lang w:val="pt-PT"/>
            </w:rPr>
            <w:t>S</w:t>
          </w:r>
          <w:r w:rsidRPr="007C2431">
            <w:rPr>
              <w:rFonts w:ascii="Arial" w:hAnsi="Arial" w:cs="Arial"/>
              <w:u w:val="single"/>
              <w:lang w:val="pt-PT"/>
            </w:rPr>
            <w:t>uperior</w:t>
          </w:r>
          <w:r w:rsidRPr="007C2431">
            <w:rPr>
              <w:rFonts w:ascii="Arial" w:hAnsi="Arial" w:cs="Arial"/>
              <w:u w:val="single"/>
              <w:lang w:val="pt-PT"/>
            </w:rPr>
            <w:t xml:space="preserve"> </w:t>
          </w:r>
          <w:r>
            <w:rPr>
              <w:rFonts w:ascii="Arial" w:hAnsi="Arial" w:cs="Arial"/>
              <w:u w:val="single"/>
              <w:lang w:val="pt-PT"/>
            </w:rPr>
            <w:t xml:space="preserve">eficiência </w:t>
          </w:r>
          <w:r w:rsidR="008E0E9A" w:rsidRPr="007C2431">
            <w:rPr>
              <w:rFonts w:ascii="Arial" w:hAnsi="Arial" w:cs="Arial"/>
              <w:u w:val="single"/>
              <w:lang w:val="pt-PT"/>
            </w:rPr>
            <w:t>energética</w:t>
          </w:r>
          <w:r w:rsidR="00B06271" w:rsidRPr="007C2431">
            <w:rPr>
              <w:rFonts w:ascii="Arial" w:hAnsi="Arial" w:cs="Arial"/>
              <w:lang w:val="pt-PT"/>
            </w:rPr>
            <w:t xml:space="preserve">. </w:t>
          </w:r>
          <w:r w:rsidR="008E0E9A" w:rsidRPr="007C2431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Relativamente </w:t>
          </w:r>
          <w:r w:rsidR="00B06271" w:rsidRPr="007C2431">
            <w:rPr>
              <w:rFonts w:ascii="Arial" w:hAnsi="Arial" w:cs="Arial"/>
              <w:lang w:val="pt-PT"/>
            </w:rPr>
            <w:t>a</w:t>
          </w:r>
          <w:r>
            <w:rPr>
              <w:rFonts w:ascii="Arial" w:hAnsi="Arial" w:cs="Arial"/>
              <w:lang w:val="pt-PT"/>
            </w:rPr>
            <w:t>o</w:t>
          </w:r>
          <w:r w:rsidR="00B06271" w:rsidRPr="007C2431">
            <w:rPr>
              <w:rFonts w:ascii="Arial" w:hAnsi="Arial" w:cs="Arial"/>
              <w:lang w:val="pt-PT"/>
            </w:rPr>
            <w:t xml:space="preserve"> s</w:t>
          </w:r>
          <w:r>
            <w:rPr>
              <w:rFonts w:ascii="Arial" w:hAnsi="Arial" w:cs="Arial"/>
              <w:lang w:val="pt-PT"/>
            </w:rPr>
            <w:t>e</w:t>
          </w:r>
          <w:r w:rsidR="00B06271" w:rsidRPr="007C2431">
            <w:rPr>
              <w:rFonts w:ascii="Arial" w:hAnsi="Arial" w:cs="Arial"/>
              <w:lang w:val="pt-PT"/>
            </w:rPr>
            <w:t>u predece</w:t>
          </w:r>
          <w:r>
            <w:rPr>
              <w:rFonts w:ascii="Arial" w:hAnsi="Arial" w:cs="Arial"/>
              <w:lang w:val="pt-PT"/>
            </w:rPr>
            <w:t>s</w:t>
          </w:r>
          <w:r w:rsidR="00B06271" w:rsidRPr="007C2431">
            <w:rPr>
              <w:rFonts w:ascii="Arial" w:hAnsi="Arial" w:cs="Arial"/>
              <w:lang w:val="pt-PT"/>
            </w:rPr>
            <w:t xml:space="preserve">sor, </w:t>
          </w:r>
          <w:r>
            <w:rPr>
              <w:rFonts w:ascii="Arial" w:hAnsi="Arial" w:cs="Arial"/>
              <w:lang w:val="pt-PT"/>
            </w:rPr>
            <w:t xml:space="preserve">o </w:t>
          </w:r>
          <w:proofErr w:type="spellStart"/>
          <w:r w:rsidR="00B06271" w:rsidRPr="007C2431">
            <w:rPr>
              <w:rFonts w:ascii="Arial" w:hAnsi="Arial" w:cs="Arial"/>
              <w:lang w:val="pt-PT"/>
            </w:rPr>
            <w:t>Pilot</w:t>
          </w:r>
          <w:proofErr w:type="spellEnd"/>
          <w:r w:rsidR="00B06271" w:rsidRPr="007C2431">
            <w:rPr>
              <w:rFonts w:ascii="Arial" w:hAnsi="Arial" w:cs="Arial"/>
              <w:lang w:val="pt-PT"/>
            </w:rPr>
            <w:t xml:space="preserve"> Sport EV2, a constru</w:t>
          </w:r>
          <w:r>
            <w:rPr>
              <w:rFonts w:ascii="Arial" w:hAnsi="Arial" w:cs="Arial"/>
              <w:lang w:val="pt-PT"/>
            </w:rPr>
            <w:t>ção do</w:t>
          </w:r>
          <w:r w:rsidR="008E0E9A" w:rsidRPr="007C2431">
            <w:rPr>
              <w:rFonts w:ascii="Arial" w:hAnsi="Arial" w:cs="Arial"/>
              <w:lang w:val="pt-PT"/>
            </w:rPr>
            <w:t xml:space="preserve"> MICHELIN </w:t>
          </w:r>
          <w:proofErr w:type="spellStart"/>
          <w:r w:rsidR="008E0E9A" w:rsidRPr="007C2431">
            <w:rPr>
              <w:rFonts w:ascii="Arial" w:hAnsi="Arial" w:cs="Arial"/>
              <w:lang w:val="pt-PT"/>
            </w:rPr>
            <w:t>Pilot</w:t>
          </w:r>
          <w:proofErr w:type="spellEnd"/>
          <w:r w:rsidR="008E0E9A" w:rsidRPr="007C2431">
            <w:rPr>
              <w:rFonts w:ascii="Arial" w:hAnsi="Arial" w:cs="Arial"/>
              <w:lang w:val="pt-PT"/>
            </w:rPr>
            <w:t xml:space="preserve"> Sport</w:t>
          </w:r>
          <w:r w:rsidR="00B06271" w:rsidRPr="007C2431">
            <w:rPr>
              <w:rFonts w:ascii="Arial" w:hAnsi="Arial" w:cs="Arial"/>
              <w:lang w:val="pt-PT"/>
            </w:rPr>
            <w:t xml:space="preserve"> permite me</w:t>
          </w:r>
          <w:r>
            <w:rPr>
              <w:rFonts w:ascii="Arial" w:hAnsi="Arial" w:cs="Arial"/>
              <w:lang w:val="pt-PT"/>
            </w:rPr>
            <w:t>lh</w:t>
          </w:r>
          <w:r w:rsidR="00403063" w:rsidRPr="007C2431">
            <w:rPr>
              <w:rFonts w:ascii="Arial" w:hAnsi="Arial" w:cs="Arial"/>
              <w:lang w:val="pt-PT"/>
            </w:rPr>
            <w:t xml:space="preserve">orar a </w:t>
          </w:r>
          <w:r>
            <w:rPr>
              <w:rFonts w:ascii="Arial" w:hAnsi="Arial" w:cs="Arial"/>
              <w:lang w:val="pt-PT"/>
            </w:rPr>
            <w:t xml:space="preserve">resistência </w:t>
          </w:r>
          <w:r w:rsidR="008E0E9A" w:rsidRPr="007C2431">
            <w:rPr>
              <w:rFonts w:ascii="Arial" w:hAnsi="Arial" w:cs="Arial"/>
              <w:lang w:val="pt-PT"/>
            </w:rPr>
            <w:t>a</w:t>
          </w:r>
          <w:r>
            <w:rPr>
              <w:rFonts w:ascii="Arial" w:hAnsi="Arial" w:cs="Arial"/>
              <w:lang w:val="pt-PT"/>
            </w:rPr>
            <w:t>o</w:t>
          </w:r>
          <w:r w:rsidR="008E0E9A" w:rsidRPr="007C2431">
            <w:rPr>
              <w:rFonts w:ascii="Arial" w:hAnsi="Arial" w:cs="Arial"/>
              <w:lang w:val="pt-PT"/>
            </w:rPr>
            <w:t xml:space="preserve"> ro</w:t>
          </w:r>
          <w:r>
            <w:rPr>
              <w:rFonts w:ascii="Arial" w:hAnsi="Arial" w:cs="Arial"/>
              <w:lang w:val="pt-PT"/>
            </w:rPr>
            <w:t>lamento</w:t>
          </w:r>
          <w:r w:rsidR="00403063" w:rsidRPr="007C2431">
            <w:rPr>
              <w:rFonts w:ascii="Arial" w:hAnsi="Arial" w:cs="Arial"/>
              <w:lang w:val="pt-PT"/>
            </w:rPr>
            <w:t xml:space="preserve">, o que </w:t>
          </w:r>
          <w:r w:rsidR="008E0E9A" w:rsidRPr="007C2431">
            <w:rPr>
              <w:rFonts w:ascii="Arial" w:hAnsi="Arial" w:cs="Arial"/>
              <w:lang w:val="pt-PT"/>
            </w:rPr>
            <w:t>proporciona aos mono</w:t>
          </w:r>
          <w:r>
            <w:rPr>
              <w:rFonts w:ascii="Arial" w:hAnsi="Arial" w:cs="Arial"/>
              <w:lang w:val="pt-PT"/>
            </w:rPr>
            <w:t xml:space="preserve">lugares </w:t>
          </w:r>
          <w:r w:rsidR="008E0E9A" w:rsidRPr="007C2431">
            <w:rPr>
              <w:rFonts w:ascii="Arial" w:hAnsi="Arial" w:cs="Arial"/>
              <w:lang w:val="pt-PT"/>
            </w:rPr>
            <w:t>elétricos u</w:t>
          </w:r>
          <w:r>
            <w:rPr>
              <w:rFonts w:ascii="Arial" w:hAnsi="Arial" w:cs="Arial"/>
              <w:lang w:val="pt-PT"/>
            </w:rPr>
            <w:t xml:space="preserve">ma autonomia </w:t>
          </w:r>
          <w:r w:rsidR="008E0E9A" w:rsidRPr="007C2431">
            <w:rPr>
              <w:rFonts w:ascii="Arial" w:hAnsi="Arial" w:cs="Arial"/>
              <w:lang w:val="pt-PT"/>
            </w:rPr>
            <w:t>extra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8E0E9A" w:rsidRPr="007C2431">
            <w:rPr>
              <w:rFonts w:ascii="Arial" w:hAnsi="Arial" w:cs="Arial"/>
              <w:lang w:val="pt-PT"/>
            </w:rPr>
            <w:t>mantendo, e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8E0E9A" w:rsidRPr="007C2431">
            <w:rPr>
              <w:rFonts w:ascii="Arial" w:hAnsi="Arial" w:cs="Arial"/>
              <w:lang w:val="pt-PT"/>
            </w:rPr>
            <w:t>inclus</w:t>
          </w:r>
          <w:r>
            <w:rPr>
              <w:rFonts w:ascii="Arial" w:hAnsi="Arial" w:cs="Arial"/>
              <w:lang w:val="pt-PT"/>
            </w:rPr>
            <w:t xml:space="preserve">ivamente, </w:t>
          </w:r>
          <w:r w:rsidR="008E0E9A" w:rsidRPr="007C2431">
            <w:rPr>
              <w:rFonts w:ascii="Arial" w:hAnsi="Arial" w:cs="Arial"/>
              <w:lang w:val="pt-PT"/>
            </w:rPr>
            <w:t>me</w:t>
          </w:r>
          <w:r>
            <w:rPr>
              <w:rFonts w:ascii="Arial" w:hAnsi="Arial" w:cs="Arial"/>
              <w:lang w:val="pt-PT"/>
            </w:rPr>
            <w:t>lh</w:t>
          </w:r>
          <w:r w:rsidR="008E0E9A" w:rsidRPr="007C2431">
            <w:rPr>
              <w:rFonts w:ascii="Arial" w:hAnsi="Arial" w:cs="Arial"/>
              <w:lang w:val="pt-PT"/>
            </w:rPr>
            <w:t xml:space="preserve">orando, </w:t>
          </w:r>
          <w:r>
            <w:rPr>
              <w:rFonts w:ascii="Arial" w:hAnsi="Arial" w:cs="Arial"/>
              <w:lang w:val="pt-PT"/>
            </w:rPr>
            <w:t xml:space="preserve">o nível </w:t>
          </w:r>
          <w:r w:rsidR="00403063" w:rsidRPr="007C2431">
            <w:rPr>
              <w:rFonts w:ascii="Arial" w:hAnsi="Arial" w:cs="Arial"/>
              <w:lang w:val="pt-PT"/>
            </w:rPr>
            <w:t xml:space="preserve">de </w:t>
          </w:r>
          <w:r>
            <w:rPr>
              <w:rFonts w:ascii="Arial" w:hAnsi="Arial" w:cs="Arial"/>
              <w:lang w:val="pt-PT"/>
            </w:rPr>
            <w:t>performance e de</w:t>
          </w:r>
          <w:r w:rsidR="00403063" w:rsidRPr="007C2431">
            <w:rPr>
              <w:rFonts w:ascii="Arial" w:hAnsi="Arial" w:cs="Arial"/>
              <w:lang w:val="pt-PT"/>
            </w:rPr>
            <w:t xml:space="preserve"> segur</w:t>
          </w:r>
          <w:r>
            <w:rPr>
              <w:rFonts w:ascii="Arial" w:hAnsi="Arial" w:cs="Arial"/>
              <w:lang w:val="pt-PT"/>
            </w:rPr>
            <w:t>ança</w:t>
          </w:r>
          <w:r w:rsidR="008E0E9A" w:rsidRPr="007C2431">
            <w:rPr>
              <w:rFonts w:ascii="Arial" w:hAnsi="Arial" w:cs="Arial"/>
              <w:lang w:val="pt-PT"/>
            </w:rPr>
            <w:t>.</w:t>
          </w:r>
        </w:p>
        <w:p w14:paraId="53FC9E2D" w14:textId="77777777" w:rsidR="009B0E6A" w:rsidRPr="007C2431" w:rsidRDefault="009B0E6A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6793D8" w14:textId="549BC3CC" w:rsidR="009A1F7C" w:rsidRPr="007C2431" w:rsidRDefault="00371D2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Concebid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alizar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e-</w:t>
          </w:r>
          <w:proofErr w:type="spellStart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Prix</w:t>
          </w:r>
          <w:proofErr w:type="spellEnd"/>
          <w:r w:rsidR="00A06FAF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complet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06FAF" w:rsidRPr="007C243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est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mais leve e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eficiente confirm</w:t>
          </w:r>
          <w:r>
            <w:rPr>
              <w:rFonts w:ascii="Arial" w:hAnsi="Arial" w:cs="Arial"/>
              <w:sz w:val="20"/>
              <w:szCs w:val="20"/>
              <w:lang w:val="pt-PT"/>
            </w:rPr>
            <w:t>ou o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compromi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o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Michelin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a pro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8E0E9A" w:rsidRPr="007C2431">
            <w:rPr>
              <w:rFonts w:ascii="Arial" w:hAnsi="Arial" w:cs="Arial"/>
              <w:sz w:val="20"/>
              <w:szCs w:val="20"/>
              <w:lang w:val="pt-PT"/>
            </w:rPr>
            <w:t>meio ambiente.</w:t>
          </w:r>
        </w:p>
        <w:p w14:paraId="2BA08A94" w14:textId="48F10916" w:rsidR="009A1F7C" w:rsidRPr="007C2431" w:rsidRDefault="009A1F7C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AF41F6" w14:textId="6C0B5A68" w:rsidR="009A1F7C" w:rsidRPr="007C2431" w:rsidRDefault="009A1F7C" w:rsidP="009A1F7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ilot</w:t>
          </w:r>
          <w:proofErr w:type="spellEnd"/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port EV para </w:t>
          </w:r>
          <w:r w:rsidR="00371D2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utomóveis </w:t>
          </w: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létricos de </w:t>
          </w:r>
          <w:r w:rsidR="00371D2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strada </w:t>
          </w: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altas presta</w:t>
          </w:r>
          <w:r w:rsidR="00371D2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ões</w:t>
          </w:r>
        </w:p>
        <w:p w14:paraId="068263DF" w14:textId="77777777" w:rsidR="009A1F7C" w:rsidRPr="007C2431" w:rsidRDefault="009A1F7C" w:rsidP="009A1F7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5B3EA4" w14:textId="6C8AF22E" w:rsidR="009A1F7C" w:rsidRPr="007C2431" w:rsidRDefault="00371D26" w:rsidP="009A1F7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Depois de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dar res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s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de 130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às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ne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idad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mpre em mutação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dos auto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ilist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Michelin 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lta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a ser pion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r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riação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vo segment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utomóveis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elétricos de altas prest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ornando-se no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único fabricante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que está presente </w:t>
          </w:r>
          <w:r>
            <w:rPr>
              <w:rFonts w:ascii="Arial" w:hAnsi="Arial" w:cs="Arial"/>
              <w:sz w:val="20"/>
              <w:szCs w:val="20"/>
              <w:lang w:val="pt-PT"/>
            </w:rPr>
            <w:t>no</w:t>
          </w:r>
          <w:r w:rsidR="0011773D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sector</w:t>
          </w:r>
          <w:r w:rsidR="0011773D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11773D" w:rsidRPr="007C2431">
            <w:rPr>
              <w:rFonts w:ascii="Arial" w:hAnsi="Arial" w:cs="Arial"/>
              <w:sz w:val="20"/>
              <w:szCs w:val="20"/>
              <w:lang w:val="pt-PT"/>
            </w:rPr>
            <w:t>tanto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de 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ment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1773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orig</w:t>
          </w:r>
          <w:r w:rsidR="0011773D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substituição,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por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EV, </w:t>
          </w:r>
          <w:r w:rsidR="0011773D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edidas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âmetros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antes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que 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das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18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22 p</w:t>
          </w:r>
          <w:r>
            <w:rPr>
              <w:rFonts w:ascii="Arial" w:hAnsi="Arial" w:cs="Arial"/>
              <w:sz w:val="20"/>
              <w:szCs w:val="20"/>
              <w:lang w:val="pt-PT"/>
            </w:rPr>
            <w:t>ole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gadas.</w:t>
          </w:r>
        </w:p>
        <w:p w14:paraId="6C971114" w14:textId="7A771670" w:rsidR="009A1F7C" w:rsidRPr="007C2431" w:rsidRDefault="009A1F7C" w:rsidP="009A1F7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BAC593" w14:textId="70A375F3" w:rsidR="003D7F26" w:rsidRPr="007C2431" w:rsidRDefault="0011773D" w:rsidP="003D7F2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port EV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>, carateriza</w:t>
          </w:r>
          <w:r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>u 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ível 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>de ru</w:t>
          </w:r>
          <w:r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>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>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 e pelo 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envolvimento </w:t>
          </w:r>
          <w:proofErr w:type="spellStart"/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>eco-respons</w:t>
          </w:r>
          <w:r>
            <w:rPr>
              <w:rFonts w:ascii="Arial" w:hAnsi="Arial" w:cs="Arial"/>
              <w:sz w:val="20"/>
              <w:szCs w:val="20"/>
              <w:lang w:val="pt-PT"/>
            </w:rPr>
            <w:t>ável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>balan</w:t>
          </w:r>
          <w:r>
            <w:rPr>
              <w:rFonts w:ascii="Arial" w:hAnsi="Arial" w:cs="Arial"/>
              <w:sz w:val="20"/>
              <w:szCs w:val="20"/>
              <w:lang w:val="pt-PT"/>
            </w:rPr>
            <w:t>ço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neutro de e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="00E275F6" w:rsidRPr="007C2431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 xml:space="preserve">2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momento da 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compra,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beneficia dos 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progressos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que a marca realiz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participa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>ção n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a Fórmula E</w:t>
          </w:r>
          <w:r w:rsidR="00E275F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s recente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 é</w:t>
          </w:r>
          <w:r w:rsidR="00CA599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incorpora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proofErr w:type="spellStart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ElectricGrip</w:t>
          </w:r>
          <w:proofErr w:type="spellEnd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Compound</w:t>
          </w:r>
          <w:r w:rsidR="009A1F7C" w:rsidRPr="007C2431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TM</w:t>
          </w:r>
          <w:proofErr w:type="spellEnd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recorre a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to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borracha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alta rigidez 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a parte central da banda de ro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lamento,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ara proporcionar 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máxim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a aderência de modo a lidar com a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transmis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o binário do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motor entreg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ue pelos automóveis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portivos de propuls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elétrica. Por o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tr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>o lado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os flancos da gama MICHELIN </w:t>
          </w:r>
          <w:proofErr w:type="spellStart"/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port EV incorpora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m a marcação com o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acaba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mento aveludado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que rea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 xml:space="preserve">lça o visual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portivo d</w:t>
          </w:r>
          <w:r w:rsidR="00FA02AA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neu.</w:t>
          </w:r>
        </w:p>
        <w:p w14:paraId="454E5486" w14:textId="77777777" w:rsidR="003D7F26" w:rsidRPr="007C2431" w:rsidRDefault="003D7F26" w:rsidP="009A1F7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F5F57DC" w14:textId="3986AF9F" w:rsidR="003D7F26" w:rsidRPr="007C2431" w:rsidRDefault="00FA02AA" w:rsidP="003D7F2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vo MICHELIN </w:t>
          </w:r>
          <w:proofErr w:type="spellStart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port EV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 em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20%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ru</w:t>
          </w:r>
          <w:r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gramStart"/>
          <w:r>
            <w:rPr>
              <w:rFonts w:ascii="Arial" w:hAnsi="Arial" w:cs="Arial"/>
              <w:sz w:val="20"/>
              <w:szCs w:val="20"/>
              <w:lang w:val="pt-PT"/>
            </w:rPr>
            <w:t>rolamento</w:t>
          </w:r>
          <w:r w:rsidR="009A1F7C" w:rsidRPr="007C2431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</w:t>
          </w:r>
          <w:proofErr w:type="gramEnd"/>
          <w:r w:rsidR="009A1F7C" w:rsidRPr="007C2431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)</w:t>
          </w:r>
          <w:r>
            <w:rPr>
              <w:rFonts w:ascii="Arial" w:hAnsi="Arial" w:cs="Arial"/>
              <w:sz w:val="20"/>
              <w:szCs w:val="20"/>
              <w:lang w:val="pt-PT"/>
            </w:rPr>
            <w:t>, g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tecnologia </w:t>
          </w:r>
          <w:proofErr w:type="spellStart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AcousticTM</w:t>
          </w:r>
          <w:proofErr w:type="spellEnd"/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stituída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po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espuma específica de poliuretan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lada no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interior d</w:t>
          </w: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que amor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ce a ressonância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ru</w:t>
          </w:r>
          <w:r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perc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bi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interior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veículo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i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rolamento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roporcion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té mais 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60 km de </w:t>
          </w:r>
          <w:proofErr w:type="gramStart"/>
          <w:r>
            <w:rPr>
              <w:rFonts w:ascii="Arial" w:hAnsi="Arial" w:cs="Arial"/>
              <w:sz w:val="20"/>
              <w:szCs w:val="20"/>
              <w:lang w:val="pt-PT"/>
            </w:rPr>
            <w:t>autonomia</w:t>
          </w:r>
          <w:r w:rsidR="00E275F6" w:rsidRPr="007C2431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</w:t>
          </w:r>
          <w:proofErr w:type="gramEnd"/>
          <w:r w:rsidR="00E275F6" w:rsidRPr="007C2431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="003D7F26" w:rsidRPr="007C2431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)</w:t>
          </w:r>
          <w:r w:rsidR="003D7F2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11D090CC" w14:textId="094FAED7" w:rsidR="00A41F97" w:rsidRPr="007C2431" w:rsidRDefault="00A41F97" w:rsidP="003D7F2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A26EEA" w14:textId="0DA018D2" w:rsidR="00A41F97" w:rsidRPr="007C2431" w:rsidRDefault="00A41F97" w:rsidP="00A41F9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>Para conseguir u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balan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ç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neutro de </w:t>
          </w:r>
          <w:proofErr w:type="gramStart"/>
          <w:r w:rsidRPr="007C2431">
            <w:rPr>
              <w:rFonts w:ascii="Arial" w:hAnsi="Arial" w:cs="Arial"/>
              <w:sz w:val="20"/>
              <w:szCs w:val="20"/>
              <w:lang w:val="pt-PT"/>
            </w:rPr>
            <w:t>carbono</w:t>
          </w:r>
          <w:r w:rsidRPr="007C2431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</w:t>
          </w:r>
          <w:proofErr w:type="gramEnd"/>
          <w:r w:rsidRPr="007C2431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3)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ao l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go de toda a vida útil d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satisfa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er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, assim,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exigências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proprietários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automóveis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ortivos elétricos,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Michelin compromet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eu-se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a neutralizar as emis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Pr="007C2431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as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ociadas a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proces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o de fabric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u transporte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até a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nto de ven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.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Tal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implica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o investiment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ndos de carbono </w:t>
          </w:r>
          <w:proofErr w:type="spellStart"/>
          <w:r w:rsidRPr="007C2431">
            <w:rPr>
              <w:rFonts w:ascii="Arial" w:hAnsi="Arial" w:cs="Arial"/>
              <w:sz w:val="20"/>
              <w:szCs w:val="20"/>
              <w:lang w:val="pt-PT"/>
            </w:rPr>
            <w:t>Livelihoods</w:t>
          </w:r>
          <w:proofErr w:type="spellEnd"/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dicados a compensar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absor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er as emis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sõe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15716" w:rsidRPr="007C2431">
            <w:rPr>
              <w:rFonts w:ascii="Arial" w:hAnsi="Arial" w:cs="Arial"/>
              <w:sz w:val="20"/>
              <w:szCs w:val="20"/>
              <w:lang w:val="pt-PT"/>
            </w:rPr>
            <w:t>residua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1571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de CO</w:t>
          </w:r>
          <w:r w:rsidRPr="007C2431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15716" w:rsidRPr="007C243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1571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ociadas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315716" w:rsidRPr="007C2431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1571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15716" w:rsidRPr="007C2431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1571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315716" w:rsidRPr="007C2431">
            <w:rPr>
              <w:rFonts w:ascii="Arial" w:hAnsi="Arial" w:cs="Arial"/>
              <w:sz w:val="20"/>
              <w:szCs w:val="20"/>
              <w:lang w:val="pt-PT"/>
            </w:rPr>
            <w:t>que se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315716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possível </w:t>
          </w:r>
          <w:r w:rsidR="00315716" w:rsidRPr="007C2431">
            <w:rPr>
              <w:rFonts w:ascii="Arial" w:hAnsi="Arial" w:cs="Arial"/>
              <w:sz w:val="20"/>
              <w:szCs w:val="20"/>
              <w:lang w:val="pt-PT"/>
            </w:rPr>
            <w:t>elimin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á-</w:t>
          </w:r>
          <w:r w:rsidR="00315716" w:rsidRPr="007C2431">
            <w:rPr>
              <w:rFonts w:ascii="Arial" w:hAnsi="Arial" w:cs="Arial"/>
              <w:sz w:val="20"/>
              <w:szCs w:val="20"/>
              <w:lang w:val="pt-PT"/>
            </w:rPr>
            <w:t>las por completo.</w:t>
          </w:r>
        </w:p>
        <w:p w14:paraId="70686B67" w14:textId="37BA73BB" w:rsidR="003D7F26" w:rsidRPr="007C2431" w:rsidRDefault="003D7F26" w:rsidP="009A1F7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169CDDC" w14:textId="63535001" w:rsidR="009A1F7C" w:rsidRPr="007C2431" w:rsidRDefault="00B62C71" w:rsidP="009A1F7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Sport EV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prova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a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de inov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 mar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contexto cada vez 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s competitiv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vez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qu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té 2024,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pretende multiplicar p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ito as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s ven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este merc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cr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A1F7C" w:rsidRPr="007C2431">
            <w:rPr>
              <w:rFonts w:ascii="Arial" w:hAnsi="Arial" w:cs="Arial"/>
              <w:sz w:val="20"/>
              <w:szCs w:val="20"/>
              <w:lang w:val="pt-PT"/>
            </w:rPr>
            <w:t>cimento.</w:t>
          </w:r>
        </w:p>
        <w:p w14:paraId="556DD5F0" w14:textId="71B53DB6" w:rsidR="00B71B5E" w:rsidRPr="007C2431" w:rsidRDefault="00B71B5E" w:rsidP="009A1F7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027EAB5" w14:textId="148C8841" w:rsidR="00403063" w:rsidRPr="007C2431" w:rsidRDefault="00403063" w:rsidP="008E0E9A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alend</w:t>
          </w:r>
          <w:r w:rsidR="00B62C7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á</w:t>
          </w: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io </w:t>
          </w:r>
          <w:r w:rsidR="00B62C7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o </w:t>
          </w: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ampeonato d</w:t>
          </w:r>
          <w:r w:rsidR="00B62C7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Pr="007C2431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undo ABB FIA Fórmula E 2021/2022 </w:t>
          </w:r>
        </w:p>
        <w:p w14:paraId="040C4D8F" w14:textId="670819AC" w:rsidR="00403063" w:rsidRPr="007C2431" w:rsidRDefault="00403063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CCDDA90" w14:textId="29331D23" w:rsidR="00403063" w:rsidRPr="007C2431" w:rsidRDefault="00403063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>28</w:t>
          </w:r>
          <w:r w:rsidR="006740C5" w:rsidRPr="007C2431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29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janei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ro: Ad </w:t>
          </w:r>
          <w:proofErr w:type="spellStart"/>
          <w:r w:rsidRPr="007C2431">
            <w:rPr>
              <w:rFonts w:ascii="Arial" w:hAnsi="Arial" w:cs="Arial"/>
              <w:sz w:val="20"/>
              <w:szCs w:val="20"/>
              <w:lang w:val="pt-PT"/>
            </w:rPr>
            <w:t>Diriyah</w:t>
          </w:r>
          <w:proofErr w:type="spellEnd"/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(Ar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bia Saud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ita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)</w:t>
          </w:r>
        </w:p>
        <w:p w14:paraId="3131AACD" w14:textId="0376709E" w:rsidR="00403063" w:rsidRPr="007C2431" w:rsidRDefault="00403063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12 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fevereiro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="006740C5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Cidad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740C5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México</w:t>
          </w:r>
          <w:r w:rsidR="006740C5"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(México)</w:t>
          </w:r>
        </w:p>
        <w:p w14:paraId="34DA26CF" w14:textId="585133A0" w:rsidR="006740C5" w:rsidRPr="007C2431" w:rsidRDefault="006740C5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>9-10 abril: Roma (It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lia)</w:t>
          </w:r>
        </w:p>
        <w:p w14:paraId="0E48170F" w14:textId="34019807" w:rsidR="006740C5" w:rsidRPr="007C2431" w:rsidRDefault="006740C5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>20 abril: Mónaco</w:t>
          </w:r>
        </w:p>
        <w:p w14:paraId="3C3212B2" w14:textId="44A18554" w:rsidR="006740C5" w:rsidRPr="007C2431" w:rsidRDefault="006740C5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>14-15 ma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o: Berl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im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(Aleman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a)</w:t>
          </w:r>
        </w:p>
        <w:p w14:paraId="0B4F2424" w14:textId="4A2D1EF2" w:rsidR="006740C5" w:rsidRPr="007C2431" w:rsidRDefault="006740C5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>4 jun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o: Jakarta (Indon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sia)</w:t>
          </w:r>
        </w:p>
        <w:p w14:paraId="3358787B" w14:textId="3557AF7C" w:rsidR="006740C5" w:rsidRPr="007C2431" w:rsidRDefault="006740C5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>2 jul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o: Vancouver (Canadá)</w:t>
          </w:r>
        </w:p>
        <w:p w14:paraId="3EAB7DA1" w14:textId="35EA27CF" w:rsidR="006740C5" w:rsidRPr="007C2431" w:rsidRDefault="006740C5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>16-17 jul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o: N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ova Iorque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(USA)</w:t>
          </w:r>
        </w:p>
        <w:p w14:paraId="4C3D4892" w14:textId="615E6BD9" w:rsidR="006740C5" w:rsidRPr="007C2431" w:rsidRDefault="006740C5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>30-31 jul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o: Londres (Reino Unido)</w:t>
          </w:r>
        </w:p>
        <w:p w14:paraId="75D654D9" w14:textId="320C1955" w:rsidR="006740C5" w:rsidRPr="007C2431" w:rsidRDefault="006740C5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2431">
            <w:rPr>
              <w:rFonts w:ascii="Arial" w:hAnsi="Arial" w:cs="Arial"/>
              <w:sz w:val="20"/>
              <w:szCs w:val="20"/>
              <w:lang w:val="pt-PT"/>
            </w:rPr>
            <w:t>13-14 agosto: Se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ul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 (Core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a d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B62C71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Pr="007C2431">
            <w:rPr>
              <w:rFonts w:ascii="Arial" w:hAnsi="Arial" w:cs="Arial"/>
              <w:sz w:val="20"/>
              <w:szCs w:val="20"/>
              <w:lang w:val="pt-PT"/>
            </w:rPr>
            <w:t xml:space="preserve">) </w:t>
          </w:r>
        </w:p>
        <w:p w14:paraId="022F91A8" w14:textId="63A21836" w:rsidR="006740C5" w:rsidRPr="007C2431" w:rsidRDefault="006740C5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87BEA9" w14:textId="5EAA3A93" w:rsidR="00B71B5E" w:rsidRPr="007C2431" w:rsidRDefault="00B71B5E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A1B12A8" w14:textId="245E674E" w:rsidR="00B71B5E" w:rsidRPr="007C2431" w:rsidRDefault="00B71B5E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4ADDACD" w14:textId="2CAFBE8B" w:rsidR="00315716" w:rsidRPr="007C2431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D2DACB1" w14:textId="0C46E61C" w:rsidR="00315716" w:rsidRPr="007C2431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6F6718D" w14:textId="076EFC9A" w:rsidR="00315716" w:rsidRPr="007C2431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DD5345" w14:textId="10D0682B" w:rsidR="00315716" w:rsidRPr="007C2431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2D4D5A" w14:textId="65FD694F" w:rsidR="00315716" w:rsidRPr="007C2431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5BDE007" w14:textId="77777777" w:rsidR="00315716" w:rsidRPr="007C2431" w:rsidRDefault="00315716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A1CCE2" w14:textId="77777777" w:rsidR="00B71B5E" w:rsidRPr="007C2431" w:rsidRDefault="00B71B5E" w:rsidP="008E0E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9818E85" w14:textId="6483F799" w:rsidR="00B71B5E" w:rsidRPr="007C2431" w:rsidRDefault="00B71B5E" w:rsidP="00B71B5E">
          <w:pPr>
            <w:spacing w:line="276" w:lineRule="auto"/>
            <w:jc w:val="both"/>
            <w:rPr>
              <w:rFonts w:ascii="Arial" w:hAnsi="Arial" w:cs="Arial"/>
              <w:sz w:val="13"/>
              <w:szCs w:val="13"/>
              <w:lang w:val="pt-PT"/>
            </w:rPr>
          </w:pPr>
          <w:r w:rsidRPr="007C2431">
            <w:rPr>
              <w:rFonts w:ascii="Arial" w:hAnsi="Arial" w:cs="Arial"/>
              <w:sz w:val="13"/>
              <w:szCs w:val="13"/>
              <w:lang w:val="pt-PT"/>
            </w:rPr>
            <w:t>(1) Medi</w:t>
          </w:r>
          <w:r w:rsidR="00B62C71">
            <w:rPr>
              <w:rFonts w:ascii="Arial" w:hAnsi="Arial" w:cs="Arial"/>
              <w:sz w:val="13"/>
              <w:szCs w:val="13"/>
              <w:lang w:val="pt-PT"/>
            </w:rPr>
            <w:t xml:space="preserve">ção de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ru</w:t>
          </w:r>
          <w:r w:rsidR="00B62C71">
            <w:rPr>
              <w:rFonts w:ascii="Arial" w:hAnsi="Arial" w:cs="Arial"/>
              <w:sz w:val="13"/>
              <w:szCs w:val="13"/>
              <w:lang w:val="pt-PT"/>
            </w:rPr>
            <w:t>í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do</w:t>
          </w:r>
          <w:r w:rsidR="00B62C71">
            <w:rPr>
              <w:rFonts w:ascii="Arial" w:hAnsi="Arial" w:cs="Arial"/>
              <w:sz w:val="13"/>
              <w:szCs w:val="13"/>
              <w:lang w:val="pt-PT"/>
            </w:rPr>
            <w:t xml:space="preserve">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interno, realizada e</w:t>
          </w:r>
          <w:r w:rsidR="00B62C71">
            <w:rPr>
              <w:rFonts w:ascii="Arial" w:hAnsi="Arial" w:cs="Arial"/>
              <w:sz w:val="13"/>
              <w:szCs w:val="13"/>
              <w:lang w:val="pt-PT"/>
            </w:rPr>
            <w:t xml:space="preserve">m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2016 </w:t>
          </w:r>
          <w:r w:rsidR="00B62C71">
            <w:rPr>
              <w:rFonts w:ascii="Arial" w:hAnsi="Arial" w:cs="Arial"/>
              <w:sz w:val="13"/>
              <w:szCs w:val="13"/>
              <w:lang w:val="pt-PT"/>
            </w:rPr>
            <w:t xml:space="preserve">na medida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245/45 R19</w:t>
          </w:r>
          <w:r w:rsidR="00B62C71">
            <w:rPr>
              <w:rFonts w:ascii="Arial" w:hAnsi="Arial" w:cs="Arial"/>
              <w:sz w:val="13"/>
              <w:szCs w:val="13"/>
              <w:lang w:val="pt-PT"/>
            </w:rPr>
            <w:t xml:space="preserve">, num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KIA C</w:t>
          </w:r>
          <w:proofErr w:type="spellStart"/>
          <w:r w:rsidRPr="007C2431">
            <w:rPr>
              <w:rFonts w:ascii="Arial" w:hAnsi="Arial" w:cs="Arial"/>
              <w:sz w:val="13"/>
              <w:szCs w:val="13"/>
              <w:lang w:val="pt-PT"/>
            </w:rPr>
            <w:t>adenza</w:t>
          </w:r>
          <w:proofErr w:type="spellEnd"/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. </w:t>
          </w:r>
          <w:r w:rsidR="00B62C71">
            <w:rPr>
              <w:rFonts w:ascii="Arial" w:hAnsi="Arial" w:cs="Arial"/>
              <w:sz w:val="13"/>
              <w:szCs w:val="13"/>
              <w:lang w:val="pt-PT"/>
            </w:rPr>
            <w:t xml:space="preserve">Os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resultados p</w:t>
          </w:r>
          <w:r w:rsidR="00B62C71">
            <w:rPr>
              <w:rFonts w:ascii="Arial" w:hAnsi="Arial" w:cs="Arial"/>
              <w:sz w:val="13"/>
              <w:szCs w:val="13"/>
              <w:lang w:val="pt-PT"/>
            </w:rPr>
            <w:t xml:space="preserve">odem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variar seg</w:t>
          </w:r>
          <w:r w:rsidR="00B62C71">
            <w:rPr>
              <w:rFonts w:ascii="Arial" w:hAnsi="Arial" w:cs="Arial"/>
              <w:sz w:val="13"/>
              <w:szCs w:val="13"/>
              <w:lang w:val="pt-PT"/>
            </w:rPr>
            <w:t xml:space="preserve">undo o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veículo, a gama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e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a dimens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ão d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os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p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neu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s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, a velocidad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e e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as condi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çõ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es d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a estrada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.</w:t>
          </w:r>
        </w:p>
        <w:p w14:paraId="38537612" w14:textId="77777777" w:rsidR="00B71B5E" w:rsidRPr="007C2431" w:rsidRDefault="00B71B5E" w:rsidP="00B71B5E">
          <w:pPr>
            <w:spacing w:line="276" w:lineRule="auto"/>
            <w:jc w:val="both"/>
            <w:rPr>
              <w:rFonts w:ascii="Arial" w:hAnsi="Arial" w:cs="Arial"/>
              <w:sz w:val="13"/>
              <w:szCs w:val="13"/>
              <w:lang w:val="pt-PT"/>
            </w:rPr>
          </w:pPr>
        </w:p>
        <w:p w14:paraId="058FC101" w14:textId="784CB341" w:rsidR="00B71B5E" w:rsidRPr="007C2431" w:rsidRDefault="00B71B5E" w:rsidP="00B71B5E">
          <w:pPr>
            <w:spacing w:line="276" w:lineRule="auto"/>
            <w:jc w:val="both"/>
            <w:rPr>
              <w:rFonts w:ascii="Arial" w:hAnsi="Arial" w:cs="Arial"/>
              <w:sz w:val="13"/>
              <w:szCs w:val="13"/>
              <w:lang w:val="pt-PT"/>
            </w:rPr>
          </w:pP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(2) Estudo interno sobre a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resistência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a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o rolamento,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realizado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em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10/2020,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na medida </w:t>
          </w:r>
          <w:proofErr w:type="spellStart"/>
          <w:r w:rsidRPr="007C2431">
            <w:rPr>
              <w:rFonts w:ascii="Arial" w:hAnsi="Arial" w:cs="Arial"/>
              <w:sz w:val="13"/>
              <w:szCs w:val="13"/>
              <w:lang w:val="pt-PT"/>
            </w:rPr>
            <w:t>255/45 R1</w:t>
          </w:r>
          <w:proofErr w:type="spellEnd"/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9, comparando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o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MICHELIN </w:t>
          </w:r>
          <w:proofErr w:type="spellStart"/>
          <w:r w:rsidRPr="007C2431">
            <w:rPr>
              <w:rFonts w:ascii="Arial" w:hAnsi="Arial" w:cs="Arial"/>
              <w:sz w:val="13"/>
              <w:szCs w:val="13"/>
              <w:lang w:val="pt-PT"/>
            </w:rPr>
            <w:t>Pilot</w:t>
          </w:r>
          <w:proofErr w:type="spellEnd"/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 Sport EV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co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m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o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MICHELIN </w:t>
          </w:r>
          <w:proofErr w:type="spellStart"/>
          <w:r w:rsidRPr="007C2431">
            <w:rPr>
              <w:rFonts w:ascii="Arial" w:hAnsi="Arial" w:cs="Arial"/>
              <w:sz w:val="13"/>
              <w:szCs w:val="13"/>
              <w:lang w:val="pt-PT"/>
            </w:rPr>
            <w:t>Pilot</w:t>
          </w:r>
          <w:proofErr w:type="spellEnd"/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 Sport 4 SUV. Resultado para u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m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veículo elétrico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com uma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mas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s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a de 2151 kg, co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m uma autonomia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de 540 km.</w:t>
          </w:r>
        </w:p>
        <w:p w14:paraId="77564A13" w14:textId="77777777" w:rsidR="00B71B5E" w:rsidRPr="007C2431" w:rsidRDefault="00B71B5E" w:rsidP="00B71B5E">
          <w:pPr>
            <w:spacing w:line="276" w:lineRule="auto"/>
            <w:jc w:val="both"/>
            <w:rPr>
              <w:rFonts w:ascii="Arial" w:hAnsi="Arial" w:cs="Arial"/>
              <w:sz w:val="13"/>
              <w:szCs w:val="13"/>
              <w:lang w:val="pt-PT"/>
            </w:rPr>
          </w:pPr>
        </w:p>
        <w:p w14:paraId="4464A1DB" w14:textId="56CC9A1D" w:rsidR="00B71B5E" w:rsidRPr="007C2431" w:rsidRDefault="00B71B5E" w:rsidP="00B71B5E">
          <w:pPr>
            <w:spacing w:line="276" w:lineRule="auto"/>
            <w:jc w:val="both"/>
            <w:rPr>
              <w:rFonts w:ascii="Arial" w:hAnsi="Arial" w:cs="Arial"/>
              <w:sz w:val="13"/>
              <w:szCs w:val="13"/>
              <w:lang w:val="pt-PT"/>
            </w:rPr>
          </w:pP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(3)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A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Michelin redu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ziu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as emis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sõ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es de CO</w:t>
          </w:r>
          <w:r w:rsidRPr="007C2431">
            <w:rPr>
              <w:rFonts w:ascii="Arial" w:hAnsi="Arial" w:cs="Arial"/>
              <w:sz w:val="13"/>
              <w:szCs w:val="13"/>
              <w:vertAlign w:val="subscript"/>
              <w:lang w:val="pt-PT"/>
            </w:rPr>
            <w:t>2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 d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as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 su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a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s instala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çõ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es industria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i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s e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m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25% desde 2010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, e prevê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a su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a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 neutralidad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e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 de carbono para 2050.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A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Michelin participa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no financiamento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de pro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je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tos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concebidos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para absor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v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er o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u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 evitar as emis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sõ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es de CO</w:t>
          </w:r>
          <w:r w:rsidRPr="007C2431">
            <w:rPr>
              <w:rFonts w:ascii="Arial" w:hAnsi="Arial" w:cs="Arial"/>
              <w:sz w:val="13"/>
              <w:szCs w:val="13"/>
              <w:vertAlign w:val="subscript"/>
              <w:lang w:val="pt-PT"/>
            </w:rPr>
            <w:t>2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, e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rec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o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rre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a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os créditos de carbono derivados dest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e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s pro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je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tos</w:t>
          </w:r>
          <w:r w:rsidR="00CA5992">
            <w:rPr>
              <w:rFonts w:ascii="Arial" w:hAnsi="Arial" w:cs="Arial"/>
              <w:sz w:val="13"/>
              <w:szCs w:val="13"/>
              <w:lang w:val="pt-PT"/>
            </w:rPr>
            <w:t xml:space="preserve"> a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o nível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d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as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 emis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sõ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es residua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i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s vinculadas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à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produ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ção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de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p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neu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s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MICHELIN </w:t>
          </w:r>
          <w:proofErr w:type="spellStart"/>
          <w:r w:rsidRPr="007C2431">
            <w:rPr>
              <w:rFonts w:ascii="Arial" w:hAnsi="Arial" w:cs="Arial"/>
              <w:sz w:val="13"/>
              <w:szCs w:val="13"/>
              <w:lang w:val="pt-PT"/>
            </w:rPr>
            <w:t>Pilot</w:t>
          </w:r>
          <w:proofErr w:type="spellEnd"/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 Sport EV (desde a extr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ação d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as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matérias-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primas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à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 xml:space="preserve">entrega dos 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>p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neu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s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a</w:t>
          </w:r>
          <w:r w:rsidR="00A22FF8">
            <w:rPr>
              <w:rFonts w:ascii="Arial" w:hAnsi="Arial" w:cs="Arial"/>
              <w:sz w:val="13"/>
              <w:szCs w:val="13"/>
              <w:lang w:val="pt-PT"/>
            </w:rPr>
            <w:t xml:space="preserve">o </w:t>
          </w:r>
          <w:r w:rsidRPr="007C2431">
            <w:rPr>
              <w:rFonts w:ascii="Arial" w:hAnsi="Arial" w:cs="Arial"/>
              <w:sz w:val="13"/>
              <w:szCs w:val="13"/>
              <w:lang w:val="pt-PT"/>
            </w:rPr>
            <w:t>cliente).</w:t>
          </w:r>
        </w:p>
        <w:p w14:paraId="46DC4F06" w14:textId="77777777" w:rsidR="00E668F8" w:rsidRPr="007C2431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D06D1A" w14:textId="77777777" w:rsidR="00E668F8" w:rsidRPr="007C2431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2F642B5" w14:textId="77777777" w:rsidR="00E668F8" w:rsidRPr="007C2431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E48E44" w14:textId="77777777" w:rsidR="00E668F8" w:rsidRPr="007C2431" w:rsidRDefault="00B54F1C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9EE1748" w14:textId="77777777" w:rsidR="00CA5992" w:rsidRPr="00AA3C81" w:rsidRDefault="00CA5992" w:rsidP="00CA599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AA3C81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AA3C81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AA3C81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AA3C81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AA3C81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DFFDB1A" w14:textId="77777777" w:rsidR="00CA5992" w:rsidRPr="00AA3C81" w:rsidRDefault="00CA5992" w:rsidP="00CA5992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3B856C42" w14:textId="77777777" w:rsidR="00CA5992" w:rsidRPr="00AA3C81" w:rsidRDefault="00CA5992" w:rsidP="00CA599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896E477" w14:textId="77777777" w:rsidR="00CA5992" w:rsidRPr="00AA3C81" w:rsidRDefault="00CA5992" w:rsidP="00CA599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FC75D75" w14:textId="77777777" w:rsidR="00CA5992" w:rsidRPr="00AA3C81" w:rsidRDefault="00CA5992" w:rsidP="00CA599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E591C22" w14:textId="77777777" w:rsidR="00CA5992" w:rsidRPr="00AA3C81" w:rsidRDefault="00CA5992" w:rsidP="00CA599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B991AE4" w14:textId="77777777" w:rsidR="00CA5992" w:rsidRPr="00AA3C81" w:rsidRDefault="00CA5992" w:rsidP="00CA599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BA9952A" w14:textId="77777777" w:rsidR="00CA5992" w:rsidRPr="00AA3C81" w:rsidRDefault="00CA5992" w:rsidP="00CA599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CC3B4E" w14:textId="77777777" w:rsidR="00CA5992" w:rsidRPr="009C49D3" w:rsidRDefault="00CA5992" w:rsidP="00CA599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7D0C1160" w14:textId="77777777" w:rsidR="00CA5992" w:rsidRPr="009C49D3" w:rsidRDefault="00CA5992" w:rsidP="00CA5992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53037B65" w14:textId="77777777" w:rsidR="00CA5992" w:rsidRDefault="00CA5992" w:rsidP="00CA599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Pr="007C5E1C">
          <w:rPr>
            <w:rStyle w:val="Hyperlink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47A1C4B5" w14:textId="77777777" w:rsidR="00CA5992" w:rsidRPr="009C49D3" w:rsidRDefault="00CA5992" w:rsidP="00CA5992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77A80106" wp14:editId="033C35D3">
            <wp:extent cx="1612265" cy="177730"/>
            <wp:effectExtent l="0" t="0" r="635" b="635"/>
            <wp:docPr id="3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A5992" w:rsidRPr="009C49D3" w14:paraId="4E4A9DEB" w14:textId="77777777" w:rsidTr="008C2672">
        <w:tc>
          <w:tcPr>
            <w:tcW w:w="9016" w:type="dxa"/>
          </w:tcPr>
          <w:p w14:paraId="240426A0" w14:textId="77777777" w:rsidR="00CA5992" w:rsidRPr="009C49D3" w:rsidRDefault="00CA5992" w:rsidP="008C2672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Pr="009C49D3">
                <w:rPr>
                  <w:rStyle w:val="Hyperlink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CA5992" w:rsidRPr="009C49D3" w14:paraId="4F6FBCB6" w14:textId="77777777" w:rsidTr="008C2672">
        <w:tc>
          <w:tcPr>
            <w:tcW w:w="9016" w:type="dxa"/>
          </w:tcPr>
          <w:p w14:paraId="1F991963" w14:textId="77777777" w:rsidR="00CA5992" w:rsidRPr="009C49D3" w:rsidRDefault="00CA5992" w:rsidP="008C2672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37E98FD5" wp14:editId="163FB05B">
                  <wp:extent cx="214630" cy="174625"/>
                  <wp:effectExtent l="0" t="0" r="1270" b="3175"/>
                  <wp:docPr id="8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0CA7727A" w14:textId="77777777" w:rsidR="00CA5992" w:rsidRPr="009C49D3" w:rsidRDefault="00CA5992" w:rsidP="00CA5992">
      <w:pPr>
        <w:jc w:val="center"/>
        <w:rPr>
          <w:rFonts w:ascii="Arial" w:hAnsi="Arial" w:cs="Arial"/>
          <w:lang w:val="pt-PT"/>
        </w:rPr>
      </w:pPr>
    </w:p>
    <w:p w14:paraId="3086FB78" w14:textId="67A3ABD6" w:rsidR="00E668F8" w:rsidRPr="00CA5992" w:rsidRDefault="00CA5992" w:rsidP="00CA5992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E668F8" w:rsidRPr="00CA5992" w:rsidSect="005752F1">
      <w:headerReference w:type="default" r:id="rId14"/>
      <w:headerReference w:type="first" r:id="rId15"/>
      <w:pgSz w:w="11906" w:h="16838"/>
      <w:pgMar w:top="1832" w:right="1440" w:bottom="1002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A248" w14:textId="77777777" w:rsidR="00B54F1C" w:rsidRDefault="00B54F1C" w:rsidP="00F24D98">
      <w:r>
        <w:separator/>
      </w:r>
    </w:p>
  </w:endnote>
  <w:endnote w:type="continuationSeparator" w:id="0">
    <w:p w14:paraId="3FCD7870" w14:textId="77777777" w:rsidR="00B54F1C" w:rsidRDefault="00B54F1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4724" w14:textId="77777777" w:rsidR="00B54F1C" w:rsidRDefault="00B54F1C" w:rsidP="00F24D98">
      <w:r>
        <w:separator/>
      </w:r>
    </w:p>
  </w:footnote>
  <w:footnote w:type="continuationSeparator" w:id="0">
    <w:p w14:paraId="418CB8B8" w14:textId="77777777" w:rsidR="00B54F1C" w:rsidRDefault="00B54F1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" w:eastAsia="es-ES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27FB76FA" w:rsidR="001963B1" w:rsidRPr="00CA5992" w:rsidRDefault="00CA5992" w:rsidP="00CA5992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FA4B5" wp14:editId="243E9C95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AB16F0" w14:textId="77777777" w:rsidR="00CA5992" w:rsidRPr="00AC0E74" w:rsidRDefault="00CA5992" w:rsidP="00CA599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FA4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2DAB16F0" w14:textId="77777777" w:rsidR="00CA5992" w:rsidRPr="00AC0E74" w:rsidRDefault="00CA5992" w:rsidP="00CA5992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09B807" wp14:editId="3CE5AB5A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9BADC3" w14:textId="77777777" w:rsidR="00CA5992" w:rsidRPr="006F25F9" w:rsidRDefault="00CA5992" w:rsidP="00CA599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A65CAA3" w14:textId="77777777" w:rsidR="00CA5992" w:rsidRPr="00BE269E" w:rsidRDefault="00CA5992" w:rsidP="00CA599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9B807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179BADC3" w14:textId="77777777" w:rsidR="00CA5992" w:rsidRPr="006F25F9" w:rsidRDefault="00CA5992" w:rsidP="00CA599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A65CAA3" w14:textId="77777777" w:rsidR="00CA5992" w:rsidRPr="00BE269E" w:rsidRDefault="00CA5992" w:rsidP="00CA599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1EB681F" wp14:editId="4F065197">
          <wp:extent cx="7516736" cy="1888761"/>
          <wp:effectExtent l="0" t="0" r="1905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6E2F"/>
    <w:multiLevelType w:val="hybridMultilevel"/>
    <w:tmpl w:val="92D44A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0439"/>
    <w:multiLevelType w:val="hybridMultilevel"/>
    <w:tmpl w:val="09880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386"/>
    <w:rsid w:val="000232A2"/>
    <w:rsid w:val="00030930"/>
    <w:rsid w:val="0006333E"/>
    <w:rsid w:val="000B3F91"/>
    <w:rsid w:val="000B52DC"/>
    <w:rsid w:val="000D0967"/>
    <w:rsid w:val="00101A1A"/>
    <w:rsid w:val="00112957"/>
    <w:rsid w:val="00116A1A"/>
    <w:rsid w:val="0011773D"/>
    <w:rsid w:val="00156C28"/>
    <w:rsid w:val="001735F8"/>
    <w:rsid w:val="001851DC"/>
    <w:rsid w:val="001904F8"/>
    <w:rsid w:val="001920A9"/>
    <w:rsid w:val="001963B1"/>
    <w:rsid w:val="001B2629"/>
    <w:rsid w:val="001C2F34"/>
    <w:rsid w:val="002001A4"/>
    <w:rsid w:val="00211E9B"/>
    <w:rsid w:val="0021595A"/>
    <w:rsid w:val="0024219A"/>
    <w:rsid w:val="00262F8B"/>
    <w:rsid w:val="00274DC8"/>
    <w:rsid w:val="0027531F"/>
    <w:rsid w:val="002B3AC4"/>
    <w:rsid w:val="002C57B3"/>
    <w:rsid w:val="002E44BA"/>
    <w:rsid w:val="00315716"/>
    <w:rsid w:val="003426BD"/>
    <w:rsid w:val="00346334"/>
    <w:rsid w:val="00371D26"/>
    <w:rsid w:val="00387E23"/>
    <w:rsid w:val="003A5BD7"/>
    <w:rsid w:val="003B07BF"/>
    <w:rsid w:val="003D012D"/>
    <w:rsid w:val="003D7F26"/>
    <w:rsid w:val="00403063"/>
    <w:rsid w:val="0040462F"/>
    <w:rsid w:val="0041774C"/>
    <w:rsid w:val="004237CD"/>
    <w:rsid w:val="00426504"/>
    <w:rsid w:val="00426894"/>
    <w:rsid w:val="00445F31"/>
    <w:rsid w:val="00456BF5"/>
    <w:rsid w:val="0046081D"/>
    <w:rsid w:val="00471963"/>
    <w:rsid w:val="00486B66"/>
    <w:rsid w:val="00493386"/>
    <w:rsid w:val="004A7A65"/>
    <w:rsid w:val="004C6A8C"/>
    <w:rsid w:val="004E3294"/>
    <w:rsid w:val="00505743"/>
    <w:rsid w:val="0052285A"/>
    <w:rsid w:val="00526931"/>
    <w:rsid w:val="00555C10"/>
    <w:rsid w:val="00563B20"/>
    <w:rsid w:val="005752F1"/>
    <w:rsid w:val="00593DEE"/>
    <w:rsid w:val="005F34BB"/>
    <w:rsid w:val="0064498A"/>
    <w:rsid w:val="00667125"/>
    <w:rsid w:val="006740C5"/>
    <w:rsid w:val="006C44F0"/>
    <w:rsid w:val="007018BC"/>
    <w:rsid w:val="00761A52"/>
    <w:rsid w:val="0076565B"/>
    <w:rsid w:val="007722A7"/>
    <w:rsid w:val="00785BD9"/>
    <w:rsid w:val="007C2431"/>
    <w:rsid w:val="0085450A"/>
    <w:rsid w:val="00884D48"/>
    <w:rsid w:val="008B73E3"/>
    <w:rsid w:val="008C6AB8"/>
    <w:rsid w:val="008E0E9A"/>
    <w:rsid w:val="008F1D01"/>
    <w:rsid w:val="00927B48"/>
    <w:rsid w:val="00933F02"/>
    <w:rsid w:val="0093532F"/>
    <w:rsid w:val="009A1F7C"/>
    <w:rsid w:val="009A4487"/>
    <w:rsid w:val="009B0E6A"/>
    <w:rsid w:val="009E6ECD"/>
    <w:rsid w:val="00A06FAF"/>
    <w:rsid w:val="00A22FF8"/>
    <w:rsid w:val="00A35FCE"/>
    <w:rsid w:val="00A41F97"/>
    <w:rsid w:val="00AC0E74"/>
    <w:rsid w:val="00B01F18"/>
    <w:rsid w:val="00B061F9"/>
    <w:rsid w:val="00B06271"/>
    <w:rsid w:val="00B54F1C"/>
    <w:rsid w:val="00B62C71"/>
    <w:rsid w:val="00B71B5E"/>
    <w:rsid w:val="00B97B28"/>
    <w:rsid w:val="00BA1FB6"/>
    <w:rsid w:val="00BB1209"/>
    <w:rsid w:val="00BB538C"/>
    <w:rsid w:val="00BD555C"/>
    <w:rsid w:val="00BE5097"/>
    <w:rsid w:val="00C2594E"/>
    <w:rsid w:val="00C50021"/>
    <w:rsid w:val="00C53F0C"/>
    <w:rsid w:val="00C624CB"/>
    <w:rsid w:val="00CA5992"/>
    <w:rsid w:val="00CD14F5"/>
    <w:rsid w:val="00CF16A0"/>
    <w:rsid w:val="00D67EFC"/>
    <w:rsid w:val="00DB3A4D"/>
    <w:rsid w:val="00DB7B5B"/>
    <w:rsid w:val="00DB7FA5"/>
    <w:rsid w:val="00DD5C33"/>
    <w:rsid w:val="00DD6F6A"/>
    <w:rsid w:val="00DF18E6"/>
    <w:rsid w:val="00DF7D95"/>
    <w:rsid w:val="00E27537"/>
    <w:rsid w:val="00E275F6"/>
    <w:rsid w:val="00E605AC"/>
    <w:rsid w:val="00E668F8"/>
    <w:rsid w:val="00E84728"/>
    <w:rsid w:val="00EA60B6"/>
    <w:rsid w:val="00F11643"/>
    <w:rsid w:val="00F2303F"/>
    <w:rsid w:val="00F24D98"/>
    <w:rsid w:val="00F26C35"/>
    <w:rsid w:val="00F44CE3"/>
    <w:rsid w:val="00F6785B"/>
    <w:rsid w:val="00F7584F"/>
    <w:rsid w:val="00FA02AA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docId w15:val="{89263D5E-EF1B-724E-8AA6-3BB040C3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B73E3"/>
    <w:rPr>
      <w:color w:val="0000FF"/>
      <w:u w:val="single"/>
    </w:rPr>
  </w:style>
  <w:style w:type="table" w:styleId="TableGrid">
    <w:name w:val="Table Grid"/>
    <w:basedOn w:val="Table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E668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0E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8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EF595-BE7B-054D-B13B-688F35C2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568</Words>
  <Characters>8942</Characters>
  <Application>Microsoft Office Word</Application>
  <DocSecurity>0</DocSecurity>
  <Lines>74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2-01-28T15:31:00Z</dcterms:created>
  <dcterms:modified xsi:type="dcterms:W3CDTF">2022-01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1-28T12:42:03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e34a4274-70f3-4da9-a245-faed61e9084b</vt:lpwstr>
  </property>
  <property fmtid="{D5CDD505-2E9C-101B-9397-08002B2CF9AE}" pid="8" name="MSIP_Label_09e9a456-2778-4ca9-be06-1190b1e1118a_ContentBits">
    <vt:lpwstr>0</vt:lpwstr>
  </property>
</Properties>
</file>